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419" w:rsidRPr="00431FEF" w:rsidRDefault="00DA5419" w:rsidP="000B635C">
      <w:pPr>
        <w:jc w:val="right"/>
        <w:rPr>
          <w:rFonts w:asciiTheme="minorEastAsia" w:eastAsiaTheme="minorEastAsia" w:hAnsiTheme="minorEastAsia"/>
          <w:bCs/>
          <w:kern w:val="0"/>
          <w:sz w:val="22"/>
          <w:szCs w:val="22"/>
        </w:rPr>
      </w:pPr>
      <w:bookmarkStart w:id="0" w:name="_GoBack"/>
      <w:bookmarkEnd w:id="0"/>
      <w:r w:rsidRPr="00431FEF">
        <w:rPr>
          <w:rFonts w:asciiTheme="minorEastAsia" w:eastAsiaTheme="minorEastAsia" w:hAnsiTheme="minorEastAsia" w:hint="eastAsia"/>
          <w:bCs/>
          <w:kern w:val="0"/>
          <w:sz w:val="22"/>
          <w:szCs w:val="22"/>
        </w:rPr>
        <w:t>[様式補</w:t>
      </w:r>
      <w:r w:rsidR="007204DE">
        <w:rPr>
          <w:rFonts w:asciiTheme="minorEastAsia" w:eastAsiaTheme="minorEastAsia" w:hAnsiTheme="minorEastAsia" w:hint="eastAsia"/>
          <w:bCs/>
          <w:kern w:val="0"/>
          <w:sz w:val="22"/>
          <w:szCs w:val="22"/>
        </w:rPr>
        <w:t>10</w:t>
      </w:r>
      <w:r w:rsidRPr="00D805EB">
        <w:rPr>
          <w:rFonts w:asciiTheme="minorEastAsia" w:eastAsiaTheme="minorEastAsia" w:hAnsiTheme="minorEastAsia" w:hint="eastAsia"/>
          <w:bCs/>
          <w:kern w:val="0"/>
          <w:sz w:val="22"/>
          <w:szCs w:val="22"/>
        </w:rPr>
        <w:t>]</w:t>
      </w:r>
    </w:p>
    <w:p w:rsidR="001F7D2A" w:rsidRPr="00431FEF" w:rsidRDefault="001F7D2A" w:rsidP="001F7D2A">
      <w:pPr>
        <w:rPr>
          <w:rFonts w:asciiTheme="minorEastAsia" w:eastAsiaTheme="minorEastAsia" w:hAnsiTheme="minorEastAsia"/>
          <w:sz w:val="22"/>
          <w:szCs w:val="22"/>
        </w:rPr>
      </w:pPr>
    </w:p>
    <w:p w:rsidR="00DA5419" w:rsidRPr="00431FEF" w:rsidRDefault="00DA5419" w:rsidP="00DA5419">
      <w:pPr>
        <w:jc w:val="center"/>
        <w:rPr>
          <w:rFonts w:asciiTheme="minorEastAsia" w:eastAsiaTheme="minorEastAsia" w:hAnsiTheme="minorEastAsia"/>
          <w:sz w:val="36"/>
        </w:rPr>
      </w:pPr>
      <w:r w:rsidRPr="00431FEF">
        <w:rPr>
          <w:rFonts w:asciiTheme="minorEastAsia" w:eastAsiaTheme="minorEastAsia" w:hAnsiTheme="minorEastAsia" w:hint="eastAsia"/>
          <w:sz w:val="36"/>
        </w:rPr>
        <w:t>受 付 機 関 変 更 願</w:t>
      </w:r>
    </w:p>
    <w:p w:rsidR="00DA5419" w:rsidRPr="00431FEF" w:rsidRDefault="00DA5419" w:rsidP="006E3594">
      <w:pPr>
        <w:jc w:val="left"/>
        <w:rPr>
          <w:rFonts w:asciiTheme="minorEastAsia" w:eastAsiaTheme="minorEastAsia" w:hAnsiTheme="minorEastAsia"/>
          <w:sz w:val="22"/>
        </w:rPr>
      </w:pPr>
    </w:p>
    <w:p w:rsidR="00DA5419" w:rsidRPr="00431FEF" w:rsidRDefault="00DA5419" w:rsidP="006E3594">
      <w:pPr>
        <w:wordWrap w:val="0"/>
        <w:jc w:val="right"/>
        <w:rPr>
          <w:rFonts w:asciiTheme="minorEastAsia" w:eastAsiaTheme="minorEastAsia" w:hAnsiTheme="minorEastAsia"/>
          <w:sz w:val="22"/>
        </w:rPr>
      </w:pPr>
      <w:r w:rsidRPr="00431FEF">
        <w:rPr>
          <w:rFonts w:asciiTheme="minorEastAsia" w:eastAsiaTheme="minorEastAsia" w:hAnsiTheme="minorEastAsia" w:hint="eastAsia"/>
          <w:sz w:val="22"/>
        </w:rPr>
        <w:t>年</w:t>
      </w:r>
      <w:r w:rsidR="006E3594" w:rsidRPr="00431FEF">
        <w:rPr>
          <w:rFonts w:asciiTheme="minorEastAsia" w:eastAsiaTheme="minorEastAsia" w:hAnsiTheme="minorEastAsia" w:hint="eastAsia"/>
          <w:sz w:val="22"/>
        </w:rPr>
        <w:t xml:space="preserve">　　</w:t>
      </w:r>
      <w:r w:rsidRPr="00431FEF">
        <w:rPr>
          <w:rFonts w:asciiTheme="minorEastAsia" w:eastAsiaTheme="minorEastAsia" w:hAnsiTheme="minorEastAsia" w:hint="eastAsia"/>
          <w:sz w:val="22"/>
        </w:rPr>
        <w:t>月</w:t>
      </w:r>
      <w:r w:rsidR="006E3594" w:rsidRPr="00431FEF">
        <w:rPr>
          <w:rFonts w:asciiTheme="minorEastAsia" w:eastAsiaTheme="minorEastAsia" w:hAnsiTheme="minorEastAsia" w:hint="eastAsia"/>
          <w:sz w:val="22"/>
        </w:rPr>
        <w:t xml:space="preserve">　　</w:t>
      </w:r>
      <w:r w:rsidRPr="00431FEF">
        <w:rPr>
          <w:rFonts w:asciiTheme="minorEastAsia" w:eastAsiaTheme="minorEastAsia" w:hAnsiTheme="minorEastAsia" w:hint="eastAsia"/>
          <w:sz w:val="22"/>
        </w:rPr>
        <w:t>日</w:t>
      </w:r>
    </w:p>
    <w:p w:rsidR="00DA5419" w:rsidRPr="00431FEF" w:rsidRDefault="00DA5419" w:rsidP="006E3594">
      <w:pPr>
        <w:jc w:val="left"/>
        <w:rPr>
          <w:rFonts w:asciiTheme="minorEastAsia" w:eastAsiaTheme="minorEastAsia" w:hAnsiTheme="minorEastAsia"/>
          <w:sz w:val="22"/>
        </w:rPr>
      </w:pPr>
    </w:p>
    <w:p w:rsidR="00DA5419" w:rsidRPr="00431FEF" w:rsidRDefault="00DA5419" w:rsidP="00DA5419">
      <w:pPr>
        <w:rPr>
          <w:rFonts w:asciiTheme="minorEastAsia" w:eastAsiaTheme="minorEastAsia" w:hAnsiTheme="minorEastAsia"/>
          <w:sz w:val="22"/>
        </w:rPr>
      </w:pPr>
      <w:r w:rsidRPr="00431FEF">
        <w:rPr>
          <w:rFonts w:asciiTheme="minorEastAsia" w:eastAsiaTheme="minorEastAsia" w:hAnsiTheme="minorEastAsia" w:hint="eastAsia"/>
          <w:sz w:val="22"/>
        </w:rPr>
        <w:t>（あて先）</w:t>
      </w:r>
    </w:p>
    <w:p w:rsidR="00DA5419" w:rsidRPr="00431FEF" w:rsidRDefault="006E3594" w:rsidP="00DA5419">
      <w:pPr>
        <w:rPr>
          <w:rFonts w:asciiTheme="minorEastAsia" w:eastAsiaTheme="minorEastAsia" w:hAnsiTheme="minorEastAsia"/>
          <w:sz w:val="22"/>
        </w:rPr>
      </w:pPr>
      <w:r w:rsidRPr="00431FEF">
        <w:rPr>
          <w:rFonts w:asciiTheme="minorEastAsia" w:eastAsiaTheme="minorEastAsia" w:hAnsiTheme="minorEastAsia" w:hint="eastAsia"/>
          <w:sz w:val="22"/>
        </w:rPr>
        <w:t xml:space="preserve">　</w:t>
      </w:r>
      <w:r w:rsidR="00DA5419" w:rsidRPr="00431FEF">
        <w:rPr>
          <w:rFonts w:asciiTheme="minorEastAsia" w:eastAsiaTheme="minorEastAsia" w:hAnsiTheme="minorEastAsia" w:hint="eastAsia"/>
          <w:sz w:val="22"/>
        </w:rPr>
        <w:t>滋賀県知事</w:t>
      </w:r>
    </w:p>
    <w:p w:rsidR="00DA5419" w:rsidRPr="00431FEF" w:rsidRDefault="00DA5419" w:rsidP="00DA5419">
      <w:pPr>
        <w:rPr>
          <w:rFonts w:asciiTheme="minorEastAsia" w:eastAsiaTheme="minorEastAsia" w:hAnsiTheme="minorEastAsia"/>
          <w:sz w:val="22"/>
        </w:rPr>
      </w:pPr>
    </w:p>
    <w:p w:rsidR="00DA5419" w:rsidRPr="00431FEF" w:rsidRDefault="00DA5419" w:rsidP="00DA5419">
      <w:pPr>
        <w:rPr>
          <w:rFonts w:asciiTheme="minorEastAsia" w:eastAsiaTheme="minorEastAsia" w:hAnsiTheme="minorEastAsia"/>
          <w:sz w:val="22"/>
        </w:rPr>
      </w:pPr>
      <w:r w:rsidRPr="00431FEF">
        <w:rPr>
          <w:rFonts w:asciiTheme="minorEastAsia" w:eastAsiaTheme="minorEastAsia" w:hAnsiTheme="minorEastAsia" w:hint="eastAsia"/>
          <w:sz w:val="22"/>
        </w:rPr>
        <w:tab/>
      </w:r>
      <w:r w:rsidRPr="00431FEF">
        <w:rPr>
          <w:rFonts w:asciiTheme="minorEastAsia" w:eastAsiaTheme="minorEastAsia" w:hAnsiTheme="minorEastAsia" w:hint="eastAsia"/>
          <w:sz w:val="22"/>
        </w:rPr>
        <w:tab/>
      </w:r>
      <w:r w:rsidRPr="00431FEF">
        <w:rPr>
          <w:rFonts w:asciiTheme="minorEastAsia" w:eastAsiaTheme="minorEastAsia" w:hAnsiTheme="minorEastAsia" w:hint="eastAsia"/>
          <w:sz w:val="22"/>
        </w:rPr>
        <w:tab/>
      </w:r>
      <w:r w:rsidRPr="00431FEF">
        <w:rPr>
          <w:rFonts w:asciiTheme="minorEastAsia" w:eastAsiaTheme="minorEastAsia" w:hAnsiTheme="minorEastAsia" w:hint="eastAsia"/>
          <w:sz w:val="22"/>
        </w:rPr>
        <w:tab/>
        <w:t>申請者  （〒</w:t>
      </w:r>
      <w:r w:rsidR="00624642" w:rsidRPr="00431FEF">
        <w:rPr>
          <w:rFonts w:asciiTheme="minorEastAsia" w:eastAsiaTheme="minorEastAsia" w:hAnsiTheme="minorEastAsia" w:hint="eastAsia"/>
          <w:sz w:val="22"/>
        </w:rPr>
        <w:t xml:space="preserve">　　　-　　　　　</w:t>
      </w:r>
      <w:r w:rsidRPr="00431FEF">
        <w:rPr>
          <w:rFonts w:asciiTheme="minorEastAsia" w:eastAsiaTheme="minorEastAsia" w:hAnsiTheme="minorEastAsia" w:hint="eastAsia"/>
          <w:sz w:val="22"/>
        </w:rPr>
        <w:t>）</w:t>
      </w:r>
    </w:p>
    <w:p w:rsidR="00DA5419" w:rsidRPr="00431FEF" w:rsidRDefault="00AD55B2" w:rsidP="00AD55B2">
      <w:pPr>
        <w:rPr>
          <w:rFonts w:asciiTheme="minorEastAsia" w:eastAsiaTheme="minorEastAsia" w:hAnsiTheme="minorEastAsia"/>
          <w:sz w:val="22"/>
        </w:rPr>
      </w:pPr>
      <w:r w:rsidRPr="00431FEF">
        <w:rPr>
          <w:rFonts w:asciiTheme="minorEastAsia" w:eastAsiaTheme="minorEastAsia" w:hAnsiTheme="minorEastAsia" w:hint="eastAsia"/>
          <w:sz w:val="22"/>
        </w:rPr>
        <w:tab/>
      </w:r>
      <w:r w:rsidRPr="00431FEF">
        <w:rPr>
          <w:rFonts w:asciiTheme="minorEastAsia" w:eastAsiaTheme="minorEastAsia" w:hAnsiTheme="minorEastAsia" w:hint="eastAsia"/>
          <w:sz w:val="22"/>
        </w:rPr>
        <w:tab/>
      </w:r>
      <w:r w:rsidRPr="00431FEF">
        <w:rPr>
          <w:rFonts w:asciiTheme="minorEastAsia" w:eastAsiaTheme="minorEastAsia" w:hAnsiTheme="minorEastAsia" w:hint="eastAsia"/>
          <w:sz w:val="22"/>
        </w:rPr>
        <w:tab/>
      </w:r>
      <w:r w:rsidRPr="00431FEF">
        <w:rPr>
          <w:rFonts w:asciiTheme="minorEastAsia" w:eastAsiaTheme="minorEastAsia" w:hAnsiTheme="minorEastAsia" w:hint="eastAsia"/>
          <w:sz w:val="22"/>
        </w:rPr>
        <w:tab/>
        <w:t xml:space="preserve">　　　　</w:t>
      </w:r>
      <w:r w:rsidR="00DA5419" w:rsidRPr="00431FEF">
        <w:rPr>
          <w:rFonts w:asciiTheme="minorEastAsia" w:eastAsiaTheme="minorEastAsia" w:hAnsiTheme="minorEastAsia" w:hint="eastAsia"/>
          <w:sz w:val="22"/>
        </w:rPr>
        <w:t>住</w:t>
      </w:r>
      <w:r w:rsidR="00CF1EA3" w:rsidRPr="00431FEF">
        <w:rPr>
          <w:rFonts w:asciiTheme="minorEastAsia" w:eastAsiaTheme="minorEastAsia" w:hAnsiTheme="minorEastAsia" w:hint="eastAsia"/>
          <w:sz w:val="22"/>
        </w:rPr>
        <w:t xml:space="preserve">　</w:t>
      </w:r>
      <w:r w:rsidR="00DA5419" w:rsidRPr="00431FEF">
        <w:rPr>
          <w:rFonts w:asciiTheme="minorEastAsia" w:eastAsiaTheme="minorEastAsia" w:hAnsiTheme="minorEastAsia" w:hint="eastAsia"/>
          <w:sz w:val="22"/>
        </w:rPr>
        <w:t>所</w:t>
      </w:r>
      <w:r w:rsidR="00DA5419" w:rsidRPr="00431FEF">
        <w:rPr>
          <w:rFonts w:asciiTheme="minorEastAsia" w:eastAsiaTheme="minorEastAsia" w:hAnsiTheme="minorEastAsia" w:hint="eastAsia"/>
          <w:sz w:val="20"/>
        </w:rPr>
        <w:t>（法人にあっては、主たる事業所の所在地）</w:t>
      </w:r>
    </w:p>
    <w:p w:rsidR="00DA5419" w:rsidRPr="00431FEF" w:rsidRDefault="00AD55B2" w:rsidP="009B3723">
      <w:pPr>
        <w:rPr>
          <w:rFonts w:asciiTheme="minorEastAsia" w:eastAsiaTheme="minorEastAsia" w:hAnsiTheme="minorEastAsia"/>
          <w:sz w:val="22"/>
        </w:rPr>
      </w:pPr>
      <w:r w:rsidRPr="00431FEF">
        <w:rPr>
          <w:rFonts w:asciiTheme="minorEastAsia" w:eastAsiaTheme="minorEastAsia" w:hAnsiTheme="minorEastAsia" w:hint="eastAsia"/>
          <w:sz w:val="22"/>
        </w:rPr>
        <w:tab/>
      </w:r>
      <w:r w:rsidRPr="00431FEF">
        <w:rPr>
          <w:rFonts w:asciiTheme="minorEastAsia" w:eastAsiaTheme="minorEastAsia" w:hAnsiTheme="minorEastAsia" w:hint="eastAsia"/>
          <w:sz w:val="22"/>
        </w:rPr>
        <w:tab/>
      </w:r>
      <w:r w:rsidRPr="00431FEF">
        <w:rPr>
          <w:rFonts w:asciiTheme="minorEastAsia" w:eastAsiaTheme="minorEastAsia" w:hAnsiTheme="minorEastAsia" w:hint="eastAsia"/>
          <w:sz w:val="22"/>
        </w:rPr>
        <w:tab/>
      </w:r>
      <w:r w:rsidRPr="00431FEF">
        <w:rPr>
          <w:rFonts w:asciiTheme="minorEastAsia" w:eastAsiaTheme="minorEastAsia" w:hAnsiTheme="minorEastAsia" w:hint="eastAsia"/>
          <w:sz w:val="22"/>
        </w:rPr>
        <w:tab/>
      </w:r>
      <w:r w:rsidR="00520473" w:rsidRPr="00431FEF">
        <w:rPr>
          <w:rFonts w:asciiTheme="minorEastAsia" w:eastAsiaTheme="minorEastAsia" w:hAnsiTheme="minorEastAsia" w:hint="eastAsia"/>
          <w:sz w:val="22"/>
        </w:rPr>
        <w:t xml:space="preserve">　　　　　</w:t>
      </w:r>
    </w:p>
    <w:p w:rsidR="009B3723" w:rsidRPr="00431FEF" w:rsidRDefault="009B3723" w:rsidP="009B3723">
      <w:pPr>
        <w:rPr>
          <w:rFonts w:asciiTheme="minorEastAsia" w:eastAsiaTheme="minorEastAsia" w:hAnsiTheme="minorEastAsia"/>
          <w:sz w:val="22"/>
        </w:rPr>
      </w:pPr>
      <w:r w:rsidRPr="00431FEF">
        <w:rPr>
          <w:rFonts w:asciiTheme="minorEastAsia" w:eastAsiaTheme="minorEastAsia" w:hAnsiTheme="minorEastAsia" w:hint="eastAsia"/>
          <w:sz w:val="22"/>
        </w:rPr>
        <w:tab/>
      </w:r>
      <w:r w:rsidRPr="00431FEF">
        <w:rPr>
          <w:rFonts w:asciiTheme="minorEastAsia" w:eastAsiaTheme="minorEastAsia" w:hAnsiTheme="minorEastAsia" w:hint="eastAsia"/>
          <w:sz w:val="22"/>
        </w:rPr>
        <w:tab/>
      </w:r>
      <w:r w:rsidRPr="00431FEF">
        <w:rPr>
          <w:rFonts w:asciiTheme="minorEastAsia" w:eastAsiaTheme="minorEastAsia" w:hAnsiTheme="minorEastAsia" w:hint="eastAsia"/>
          <w:sz w:val="22"/>
        </w:rPr>
        <w:tab/>
      </w:r>
      <w:r w:rsidRPr="00431FEF">
        <w:rPr>
          <w:rFonts w:asciiTheme="minorEastAsia" w:eastAsiaTheme="minorEastAsia" w:hAnsiTheme="minorEastAsia" w:hint="eastAsia"/>
          <w:sz w:val="22"/>
        </w:rPr>
        <w:tab/>
        <w:t xml:space="preserve">　　　　　</w:t>
      </w:r>
    </w:p>
    <w:p w:rsidR="00DA5419" w:rsidRPr="00431FEF" w:rsidRDefault="00AD55B2" w:rsidP="00DA5419">
      <w:pPr>
        <w:snapToGrid w:val="0"/>
        <w:spacing w:line="0" w:lineRule="atLeast"/>
        <w:rPr>
          <w:rFonts w:asciiTheme="minorEastAsia" w:eastAsiaTheme="minorEastAsia" w:hAnsiTheme="minorEastAsia"/>
          <w:sz w:val="22"/>
        </w:rPr>
      </w:pPr>
      <w:r w:rsidRPr="00431FEF">
        <w:rPr>
          <w:rFonts w:asciiTheme="minorEastAsia" w:eastAsiaTheme="minorEastAsia" w:hAnsiTheme="minorEastAsia" w:hint="eastAsia"/>
          <w:sz w:val="22"/>
        </w:rPr>
        <w:tab/>
      </w:r>
      <w:r w:rsidRPr="00431FEF">
        <w:rPr>
          <w:rFonts w:asciiTheme="minorEastAsia" w:eastAsiaTheme="minorEastAsia" w:hAnsiTheme="minorEastAsia" w:hint="eastAsia"/>
          <w:sz w:val="22"/>
        </w:rPr>
        <w:tab/>
      </w:r>
      <w:r w:rsidRPr="00431FEF">
        <w:rPr>
          <w:rFonts w:asciiTheme="minorEastAsia" w:eastAsiaTheme="minorEastAsia" w:hAnsiTheme="minorEastAsia" w:hint="eastAsia"/>
          <w:sz w:val="22"/>
        </w:rPr>
        <w:tab/>
      </w:r>
      <w:r w:rsidRPr="00431FEF">
        <w:rPr>
          <w:rFonts w:asciiTheme="minorEastAsia" w:eastAsiaTheme="minorEastAsia" w:hAnsiTheme="minorEastAsia" w:hint="eastAsia"/>
          <w:sz w:val="22"/>
        </w:rPr>
        <w:tab/>
        <w:t xml:space="preserve">　　　　</w:t>
      </w:r>
      <w:r w:rsidR="00DA5419" w:rsidRPr="00431FEF">
        <w:rPr>
          <w:rFonts w:asciiTheme="minorEastAsia" w:eastAsiaTheme="minorEastAsia" w:hAnsiTheme="minorEastAsia" w:hint="eastAsia"/>
          <w:sz w:val="22"/>
        </w:rPr>
        <w:t>氏</w:t>
      </w:r>
      <w:r w:rsidRPr="00431FEF">
        <w:rPr>
          <w:rFonts w:asciiTheme="minorEastAsia" w:eastAsiaTheme="minorEastAsia" w:hAnsiTheme="minorEastAsia" w:hint="eastAsia"/>
          <w:sz w:val="22"/>
        </w:rPr>
        <w:t xml:space="preserve">　</w:t>
      </w:r>
      <w:r w:rsidR="00DA5419" w:rsidRPr="00431FEF">
        <w:rPr>
          <w:rFonts w:asciiTheme="minorEastAsia" w:eastAsiaTheme="minorEastAsia" w:hAnsiTheme="minorEastAsia" w:hint="eastAsia"/>
          <w:sz w:val="22"/>
        </w:rPr>
        <w:t>名</w:t>
      </w:r>
      <w:r w:rsidR="001F7D2A" w:rsidRPr="00431FEF">
        <w:rPr>
          <w:rFonts w:asciiTheme="minorEastAsia" w:eastAsiaTheme="minorEastAsia" w:hAnsiTheme="minorEastAsia" w:hint="eastAsia"/>
          <w:sz w:val="20"/>
        </w:rPr>
        <w:t>（法人にあっては、名称および代表者の氏名）</w:t>
      </w:r>
    </w:p>
    <w:p w:rsidR="00DA5419" w:rsidRPr="00431FEF" w:rsidRDefault="00AD55B2" w:rsidP="00DA5419">
      <w:pPr>
        <w:snapToGrid w:val="0"/>
        <w:spacing w:line="0" w:lineRule="atLeast"/>
        <w:rPr>
          <w:rFonts w:asciiTheme="minorEastAsia" w:eastAsiaTheme="minorEastAsia" w:hAnsiTheme="minorEastAsia"/>
          <w:sz w:val="22"/>
        </w:rPr>
      </w:pPr>
      <w:r w:rsidRPr="00431FEF">
        <w:rPr>
          <w:rFonts w:asciiTheme="minorEastAsia" w:eastAsiaTheme="minorEastAsia" w:hAnsiTheme="minorEastAsia" w:hint="eastAsia"/>
          <w:sz w:val="22"/>
        </w:rPr>
        <w:tab/>
      </w:r>
      <w:r w:rsidRPr="00431FEF">
        <w:rPr>
          <w:rFonts w:asciiTheme="minorEastAsia" w:eastAsiaTheme="minorEastAsia" w:hAnsiTheme="minorEastAsia" w:hint="eastAsia"/>
          <w:sz w:val="22"/>
        </w:rPr>
        <w:tab/>
      </w:r>
      <w:r w:rsidRPr="00431FEF">
        <w:rPr>
          <w:rFonts w:asciiTheme="minorEastAsia" w:eastAsiaTheme="minorEastAsia" w:hAnsiTheme="minorEastAsia" w:hint="eastAsia"/>
          <w:sz w:val="22"/>
        </w:rPr>
        <w:tab/>
      </w:r>
      <w:r w:rsidRPr="00431FEF">
        <w:rPr>
          <w:rFonts w:asciiTheme="minorEastAsia" w:eastAsiaTheme="minorEastAsia" w:hAnsiTheme="minorEastAsia" w:hint="eastAsia"/>
          <w:sz w:val="22"/>
        </w:rPr>
        <w:tab/>
        <w:t xml:space="preserve">　　　　</w:t>
      </w:r>
      <w:r w:rsidR="001F7D2A" w:rsidRPr="00431FEF">
        <w:rPr>
          <w:rFonts w:asciiTheme="minorEastAsia" w:eastAsiaTheme="minorEastAsia" w:hAnsiTheme="minorEastAsia" w:hint="eastAsia"/>
          <w:sz w:val="22"/>
        </w:rPr>
        <w:t xml:space="preserve">　</w:t>
      </w:r>
    </w:p>
    <w:p w:rsidR="00DA5419" w:rsidRPr="00431FEF" w:rsidRDefault="00AD55B2" w:rsidP="00764865">
      <w:pPr>
        <w:rPr>
          <w:rFonts w:asciiTheme="minorEastAsia" w:eastAsiaTheme="minorEastAsia" w:hAnsiTheme="minorEastAsia"/>
          <w:sz w:val="22"/>
          <w:szCs w:val="22"/>
        </w:rPr>
      </w:pPr>
      <w:r w:rsidRPr="00431FEF">
        <w:rPr>
          <w:rFonts w:asciiTheme="minorEastAsia" w:eastAsiaTheme="minorEastAsia" w:hAnsiTheme="minorEastAsia" w:hint="eastAsia"/>
          <w:sz w:val="22"/>
          <w:szCs w:val="22"/>
        </w:rPr>
        <w:tab/>
      </w:r>
      <w:r w:rsidRPr="00431FEF">
        <w:rPr>
          <w:rFonts w:asciiTheme="minorEastAsia" w:eastAsiaTheme="minorEastAsia" w:hAnsiTheme="minorEastAsia" w:hint="eastAsia"/>
          <w:sz w:val="22"/>
          <w:szCs w:val="22"/>
        </w:rPr>
        <w:tab/>
      </w:r>
      <w:r w:rsidRPr="00431FEF">
        <w:rPr>
          <w:rFonts w:asciiTheme="minorEastAsia" w:eastAsiaTheme="minorEastAsia" w:hAnsiTheme="minorEastAsia" w:hint="eastAsia"/>
          <w:sz w:val="22"/>
          <w:szCs w:val="22"/>
        </w:rPr>
        <w:tab/>
      </w:r>
      <w:r w:rsidRPr="00431FEF">
        <w:rPr>
          <w:rFonts w:asciiTheme="minorEastAsia" w:eastAsiaTheme="minorEastAsia" w:hAnsiTheme="minorEastAsia" w:hint="eastAsia"/>
          <w:sz w:val="22"/>
          <w:szCs w:val="22"/>
        </w:rPr>
        <w:tab/>
        <w:t xml:space="preserve">　　　　</w:t>
      </w:r>
      <w:r w:rsidR="001F7D2A" w:rsidRPr="00431FEF">
        <w:rPr>
          <w:rFonts w:asciiTheme="minorEastAsia" w:eastAsiaTheme="minorEastAsia" w:hAnsiTheme="minorEastAsia" w:hint="eastAsia"/>
          <w:sz w:val="22"/>
          <w:szCs w:val="22"/>
        </w:rPr>
        <w:t xml:space="preserve">　</w:t>
      </w:r>
    </w:p>
    <w:p w:rsidR="00DA5419" w:rsidRPr="00431FEF" w:rsidRDefault="00EC5283" w:rsidP="00EC5283">
      <w:pPr>
        <w:jc w:val="left"/>
        <w:rPr>
          <w:rFonts w:asciiTheme="minorEastAsia" w:eastAsiaTheme="minorEastAsia" w:hAnsiTheme="minorEastAsia"/>
          <w:sz w:val="22"/>
        </w:rPr>
      </w:pPr>
      <w:r w:rsidRPr="00431FEF">
        <w:rPr>
          <w:rFonts w:asciiTheme="minorEastAsia" w:eastAsiaTheme="minorEastAsia" w:hAnsiTheme="minorEastAsia" w:hint="eastAsia"/>
          <w:sz w:val="22"/>
        </w:rPr>
        <w:tab/>
      </w:r>
      <w:r w:rsidRPr="00431FEF">
        <w:rPr>
          <w:rFonts w:asciiTheme="minorEastAsia" w:eastAsiaTheme="minorEastAsia" w:hAnsiTheme="minorEastAsia" w:hint="eastAsia"/>
          <w:sz w:val="22"/>
        </w:rPr>
        <w:tab/>
      </w:r>
      <w:r w:rsidRPr="00431FEF">
        <w:rPr>
          <w:rFonts w:asciiTheme="minorEastAsia" w:eastAsiaTheme="minorEastAsia" w:hAnsiTheme="minorEastAsia" w:hint="eastAsia"/>
          <w:sz w:val="22"/>
        </w:rPr>
        <w:tab/>
      </w:r>
      <w:r w:rsidRPr="00431FEF">
        <w:rPr>
          <w:rFonts w:asciiTheme="minorEastAsia" w:eastAsiaTheme="minorEastAsia" w:hAnsiTheme="minorEastAsia" w:hint="eastAsia"/>
          <w:sz w:val="22"/>
        </w:rPr>
        <w:tab/>
      </w:r>
      <w:r w:rsidR="00DA5419" w:rsidRPr="00431FEF">
        <w:rPr>
          <w:rFonts w:asciiTheme="minorEastAsia" w:eastAsiaTheme="minorEastAsia" w:hAnsiTheme="minorEastAsia" w:hint="eastAsia"/>
          <w:sz w:val="22"/>
        </w:rPr>
        <w:t xml:space="preserve">　</w:t>
      </w:r>
      <w:r w:rsidRPr="00431FEF">
        <w:rPr>
          <w:rFonts w:asciiTheme="minorEastAsia" w:eastAsiaTheme="minorEastAsia" w:hAnsiTheme="minorEastAsia" w:hint="eastAsia"/>
          <w:sz w:val="22"/>
        </w:rPr>
        <w:t xml:space="preserve">　　　</w:t>
      </w:r>
      <w:r w:rsidR="00DA5419" w:rsidRPr="00431FEF">
        <w:rPr>
          <w:rFonts w:asciiTheme="minorEastAsia" w:eastAsiaTheme="minorEastAsia" w:hAnsiTheme="minorEastAsia" w:hint="eastAsia"/>
          <w:sz w:val="22"/>
        </w:rPr>
        <w:t>電話番号</w:t>
      </w:r>
      <w:r w:rsidR="00B53F5D" w:rsidRPr="00431FEF">
        <w:rPr>
          <w:rFonts w:asciiTheme="minorEastAsia" w:eastAsiaTheme="minorEastAsia" w:hAnsiTheme="minorEastAsia" w:hint="eastAsia"/>
          <w:sz w:val="22"/>
        </w:rPr>
        <w:t xml:space="preserve">　</w:t>
      </w:r>
    </w:p>
    <w:p w:rsidR="00DA5419" w:rsidRPr="00431FEF" w:rsidRDefault="00DA5419" w:rsidP="00DA5419">
      <w:pPr>
        <w:rPr>
          <w:rFonts w:asciiTheme="minorEastAsia" w:eastAsiaTheme="minorEastAsia" w:hAnsiTheme="minorEastAsia"/>
          <w:sz w:val="22"/>
        </w:rPr>
      </w:pPr>
    </w:p>
    <w:p w:rsidR="00DA5419" w:rsidRPr="00431FEF" w:rsidRDefault="00764865" w:rsidP="00DA5419">
      <w:pPr>
        <w:rPr>
          <w:rFonts w:asciiTheme="minorEastAsia" w:eastAsiaTheme="minorEastAsia" w:hAnsiTheme="minorEastAsia"/>
          <w:sz w:val="22"/>
        </w:rPr>
      </w:pPr>
      <w:r w:rsidRPr="00431FEF">
        <w:rPr>
          <w:rFonts w:asciiTheme="minorEastAsia" w:eastAsiaTheme="minorEastAsia" w:hAnsiTheme="minorEastAsia" w:hint="eastAsia"/>
          <w:sz w:val="22"/>
        </w:rPr>
        <w:t xml:space="preserve">　</w:t>
      </w:r>
      <w:r w:rsidR="00DA5419" w:rsidRPr="00431FEF">
        <w:rPr>
          <w:rFonts w:asciiTheme="minorEastAsia" w:eastAsiaTheme="minorEastAsia" w:hAnsiTheme="minorEastAsia" w:hint="eastAsia"/>
          <w:sz w:val="22"/>
        </w:rPr>
        <w:t>（特別管理）産業廃棄物処理業に係る手続の受付機関を変更したいので申請します。</w:t>
      </w:r>
    </w:p>
    <w:p w:rsidR="00DA5419" w:rsidRPr="00431FEF" w:rsidRDefault="00DA5419" w:rsidP="00DA5419">
      <w:pPr>
        <w:rPr>
          <w:rFonts w:asciiTheme="minorEastAsia" w:eastAsiaTheme="minorEastAsia" w:hAnsiTheme="minorEastAsia"/>
          <w:sz w:val="22"/>
        </w:rPr>
      </w:pPr>
    </w:p>
    <w:tbl>
      <w:tblPr>
        <w:tblW w:w="935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0"/>
        <w:gridCol w:w="1131"/>
        <w:gridCol w:w="445"/>
        <w:gridCol w:w="2523"/>
        <w:gridCol w:w="1752"/>
        <w:gridCol w:w="2934"/>
      </w:tblGrid>
      <w:tr w:rsidR="00431FEF" w:rsidRPr="00431FEF" w:rsidTr="00E75B10">
        <w:trPr>
          <w:trHeight w:val="655"/>
        </w:trPr>
        <w:tc>
          <w:tcPr>
            <w:tcW w:w="1701" w:type="dxa"/>
            <w:gridSpan w:val="2"/>
            <w:tcBorders>
              <w:top w:val="single" w:sz="8" w:space="0" w:color="auto"/>
              <w:left w:val="single" w:sz="8" w:space="0" w:color="auto"/>
            </w:tcBorders>
          </w:tcPr>
          <w:p w:rsidR="00DA5419" w:rsidRPr="00431FEF" w:rsidRDefault="00DA5419" w:rsidP="00DA5419">
            <w:pPr>
              <w:spacing w:beforeLines="100" w:before="383" w:afterLines="100" w:after="383"/>
              <w:jc w:val="center"/>
              <w:rPr>
                <w:rFonts w:asciiTheme="minorEastAsia" w:eastAsiaTheme="minorEastAsia" w:hAnsiTheme="minorEastAsia"/>
                <w:sz w:val="22"/>
              </w:rPr>
            </w:pPr>
            <w:r w:rsidRPr="00431FEF">
              <w:rPr>
                <w:rFonts w:asciiTheme="minorEastAsia" w:eastAsiaTheme="minorEastAsia" w:hAnsiTheme="minorEastAsia" w:hint="eastAsia"/>
                <w:sz w:val="22"/>
              </w:rPr>
              <w:t>許可番号</w:t>
            </w:r>
          </w:p>
        </w:tc>
        <w:tc>
          <w:tcPr>
            <w:tcW w:w="2968" w:type="dxa"/>
            <w:gridSpan w:val="2"/>
            <w:tcBorders>
              <w:top w:val="single" w:sz="8" w:space="0" w:color="auto"/>
            </w:tcBorders>
          </w:tcPr>
          <w:p w:rsidR="00DA5419" w:rsidRPr="00431FEF" w:rsidRDefault="00DA5419" w:rsidP="008D79D7">
            <w:pPr>
              <w:spacing w:beforeLines="100" w:before="383" w:afterLines="100" w:after="383"/>
              <w:jc w:val="center"/>
              <w:rPr>
                <w:rFonts w:asciiTheme="minorEastAsia" w:eastAsiaTheme="minorEastAsia" w:hAnsiTheme="minorEastAsia"/>
                <w:sz w:val="22"/>
              </w:rPr>
            </w:pPr>
            <w:r w:rsidRPr="00431FEF">
              <w:rPr>
                <w:rFonts w:asciiTheme="minorEastAsia" w:eastAsiaTheme="minorEastAsia" w:hAnsiTheme="minorEastAsia" w:hint="eastAsia"/>
                <w:sz w:val="22"/>
              </w:rPr>
              <w:t>第　　　　　　　　号</w:t>
            </w:r>
          </w:p>
        </w:tc>
        <w:tc>
          <w:tcPr>
            <w:tcW w:w="1752" w:type="dxa"/>
            <w:tcBorders>
              <w:top w:val="single" w:sz="8" w:space="0" w:color="auto"/>
            </w:tcBorders>
            <w:vAlign w:val="center"/>
          </w:tcPr>
          <w:p w:rsidR="00DA5419" w:rsidRPr="00431FEF" w:rsidRDefault="00DA5419" w:rsidP="00DA5419">
            <w:pPr>
              <w:spacing w:beforeLines="100" w:before="383" w:afterLines="100" w:after="383"/>
              <w:jc w:val="center"/>
              <w:rPr>
                <w:rFonts w:asciiTheme="minorEastAsia" w:eastAsiaTheme="minorEastAsia" w:hAnsiTheme="minorEastAsia"/>
                <w:sz w:val="22"/>
              </w:rPr>
            </w:pPr>
            <w:r w:rsidRPr="00431FEF">
              <w:rPr>
                <w:rFonts w:asciiTheme="minorEastAsia" w:eastAsiaTheme="minorEastAsia" w:hAnsiTheme="minorEastAsia" w:hint="eastAsia"/>
                <w:sz w:val="22"/>
              </w:rPr>
              <w:t>許可年月日</w:t>
            </w:r>
          </w:p>
        </w:tc>
        <w:tc>
          <w:tcPr>
            <w:tcW w:w="2934" w:type="dxa"/>
            <w:tcBorders>
              <w:top w:val="single" w:sz="8" w:space="0" w:color="auto"/>
              <w:right w:val="single" w:sz="8" w:space="0" w:color="auto"/>
            </w:tcBorders>
          </w:tcPr>
          <w:p w:rsidR="00DA5419" w:rsidRPr="00431FEF" w:rsidRDefault="00BC0FD1" w:rsidP="008D79D7">
            <w:pPr>
              <w:spacing w:beforeLines="100" w:before="383" w:afterLines="100" w:after="383"/>
              <w:jc w:val="center"/>
              <w:rPr>
                <w:rFonts w:asciiTheme="minorEastAsia" w:eastAsiaTheme="minorEastAsia" w:hAnsiTheme="minorEastAsia"/>
                <w:sz w:val="22"/>
              </w:rPr>
            </w:pPr>
            <w:r>
              <w:rPr>
                <w:rFonts w:asciiTheme="minorEastAsia" w:eastAsiaTheme="minorEastAsia" w:hAnsiTheme="minorEastAsia" w:hint="eastAsia"/>
                <w:sz w:val="22"/>
              </w:rPr>
              <w:t xml:space="preserve">　　</w:t>
            </w:r>
            <w:r w:rsidR="00DA5419" w:rsidRPr="00431FEF">
              <w:rPr>
                <w:rFonts w:asciiTheme="minorEastAsia" w:eastAsiaTheme="minorEastAsia" w:hAnsiTheme="minorEastAsia" w:hint="eastAsia"/>
                <w:sz w:val="22"/>
              </w:rPr>
              <w:t xml:space="preserve">　　年　　月　　日</w:t>
            </w:r>
          </w:p>
        </w:tc>
      </w:tr>
      <w:tr w:rsidR="00431FEF" w:rsidRPr="00431FEF" w:rsidTr="00E75B10">
        <w:trPr>
          <w:cantSplit/>
          <w:trHeight w:val="638"/>
        </w:trPr>
        <w:tc>
          <w:tcPr>
            <w:tcW w:w="2146" w:type="dxa"/>
            <w:gridSpan w:val="3"/>
            <w:tcBorders>
              <w:left w:val="single" w:sz="8" w:space="0" w:color="auto"/>
            </w:tcBorders>
            <w:vAlign w:val="center"/>
          </w:tcPr>
          <w:p w:rsidR="00DA5419" w:rsidRPr="00431FEF" w:rsidRDefault="00DA5419" w:rsidP="00DA5419">
            <w:pPr>
              <w:spacing w:beforeLines="100" w:before="383" w:afterLines="100" w:after="383"/>
              <w:jc w:val="center"/>
              <w:rPr>
                <w:rFonts w:asciiTheme="minorEastAsia" w:eastAsiaTheme="minorEastAsia" w:hAnsiTheme="minorEastAsia"/>
                <w:sz w:val="22"/>
              </w:rPr>
            </w:pPr>
            <w:r w:rsidRPr="00431FEF">
              <w:rPr>
                <w:rFonts w:asciiTheme="minorEastAsia" w:eastAsiaTheme="minorEastAsia" w:hAnsiTheme="minorEastAsia" w:hint="eastAsia"/>
                <w:sz w:val="22"/>
              </w:rPr>
              <w:t>受付機関</w:t>
            </w:r>
          </w:p>
        </w:tc>
        <w:tc>
          <w:tcPr>
            <w:tcW w:w="7209" w:type="dxa"/>
            <w:gridSpan w:val="3"/>
            <w:tcBorders>
              <w:right w:val="single" w:sz="8" w:space="0" w:color="auto"/>
            </w:tcBorders>
          </w:tcPr>
          <w:p w:rsidR="00DA5419" w:rsidRPr="00431FEF" w:rsidRDefault="00DA5419" w:rsidP="008D79D7">
            <w:pPr>
              <w:spacing w:beforeLines="100" w:before="383" w:afterLines="100" w:after="383"/>
              <w:jc w:val="center"/>
              <w:rPr>
                <w:rFonts w:asciiTheme="minorEastAsia" w:eastAsiaTheme="minorEastAsia" w:hAnsiTheme="minorEastAsia"/>
                <w:sz w:val="22"/>
              </w:rPr>
            </w:pPr>
          </w:p>
        </w:tc>
      </w:tr>
      <w:tr w:rsidR="00431FEF" w:rsidRPr="00431FEF" w:rsidTr="00E75B10">
        <w:trPr>
          <w:cantSplit/>
          <w:trHeight w:val="645"/>
        </w:trPr>
        <w:tc>
          <w:tcPr>
            <w:tcW w:w="2146" w:type="dxa"/>
            <w:gridSpan w:val="3"/>
            <w:tcBorders>
              <w:left w:val="single" w:sz="8" w:space="0" w:color="auto"/>
            </w:tcBorders>
            <w:vAlign w:val="center"/>
          </w:tcPr>
          <w:p w:rsidR="00DA5419" w:rsidRPr="00431FEF" w:rsidRDefault="00DA5419" w:rsidP="00DA5419">
            <w:pPr>
              <w:spacing w:beforeLines="100" w:before="383" w:afterLines="100" w:after="383"/>
              <w:jc w:val="center"/>
              <w:rPr>
                <w:rFonts w:asciiTheme="minorEastAsia" w:eastAsiaTheme="minorEastAsia" w:hAnsiTheme="minorEastAsia"/>
                <w:sz w:val="22"/>
              </w:rPr>
            </w:pPr>
            <w:r w:rsidRPr="00431FEF">
              <w:rPr>
                <w:rFonts w:asciiTheme="minorEastAsia" w:eastAsiaTheme="minorEastAsia" w:hAnsiTheme="minorEastAsia" w:hint="eastAsia"/>
                <w:sz w:val="22"/>
              </w:rPr>
              <w:t>新規機関</w:t>
            </w:r>
          </w:p>
        </w:tc>
        <w:tc>
          <w:tcPr>
            <w:tcW w:w="7209" w:type="dxa"/>
            <w:gridSpan w:val="3"/>
            <w:tcBorders>
              <w:right w:val="single" w:sz="8" w:space="0" w:color="auto"/>
            </w:tcBorders>
          </w:tcPr>
          <w:p w:rsidR="00DA5419" w:rsidRPr="00431FEF" w:rsidRDefault="00DA5419" w:rsidP="008D79D7">
            <w:pPr>
              <w:spacing w:beforeLines="100" w:before="383" w:afterLines="100" w:after="383"/>
              <w:jc w:val="center"/>
              <w:rPr>
                <w:rFonts w:asciiTheme="minorEastAsia" w:eastAsiaTheme="minorEastAsia" w:hAnsiTheme="minorEastAsia"/>
                <w:sz w:val="22"/>
              </w:rPr>
            </w:pPr>
          </w:p>
        </w:tc>
      </w:tr>
      <w:tr w:rsidR="00DA5419" w:rsidRPr="00431FEF" w:rsidTr="00E75B10">
        <w:trPr>
          <w:cantSplit/>
          <w:trHeight w:val="2307"/>
        </w:trPr>
        <w:tc>
          <w:tcPr>
            <w:tcW w:w="570" w:type="dxa"/>
            <w:tcBorders>
              <w:left w:val="single" w:sz="8" w:space="0" w:color="auto"/>
              <w:bottom w:val="single" w:sz="8" w:space="0" w:color="auto"/>
            </w:tcBorders>
            <w:vAlign w:val="center"/>
          </w:tcPr>
          <w:p w:rsidR="00DA5419" w:rsidRPr="00431FEF" w:rsidRDefault="00DA5419" w:rsidP="00DA5419">
            <w:pPr>
              <w:jc w:val="center"/>
              <w:rPr>
                <w:rFonts w:asciiTheme="minorEastAsia" w:eastAsiaTheme="minorEastAsia" w:hAnsiTheme="minorEastAsia"/>
                <w:sz w:val="22"/>
              </w:rPr>
            </w:pPr>
          </w:p>
          <w:p w:rsidR="00DA5419" w:rsidRPr="00431FEF" w:rsidRDefault="00DA5419" w:rsidP="00DA5419">
            <w:pPr>
              <w:jc w:val="center"/>
              <w:rPr>
                <w:rFonts w:asciiTheme="minorEastAsia" w:eastAsiaTheme="minorEastAsia" w:hAnsiTheme="minorEastAsia"/>
                <w:sz w:val="22"/>
              </w:rPr>
            </w:pPr>
            <w:r w:rsidRPr="00431FEF">
              <w:rPr>
                <w:rFonts w:asciiTheme="minorEastAsia" w:eastAsiaTheme="minorEastAsia" w:hAnsiTheme="minorEastAsia" w:hint="eastAsia"/>
                <w:sz w:val="22"/>
              </w:rPr>
              <w:t>変</w:t>
            </w:r>
          </w:p>
          <w:p w:rsidR="00DA5419" w:rsidRPr="00431FEF" w:rsidRDefault="00DA5419" w:rsidP="00DA5419">
            <w:pPr>
              <w:jc w:val="center"/>
              <w:rPr>
                <w:rFonts w:asciiTheme="minorEastAsia" w:eastAsiaTheme="minorEastAsia" w:hAnsiTheme="minorEastAsia"/>
                <w:sz w:val="22"/>
              </w:rPr>
            </w:pPr>
            <w:r w:rsidRPr="00431FEF">
              <w:rPr>
                <w:rFonts w:asciiTheme="minorEastAsia" w:eastAsiaTheme="minorEastAsia" w:hAnsiTheme="minorEastAsia" w:hint="eastAsia"/>
                <w:sz w:val="22"/>
              </w:rPr>
              <w:t>更</w:t>
            </w:r>
          </w:p>
          <w:p w:rsidR="00DA5419" w:rsidRPr="00431FEF" w:rsidRDefault="00DA5419" w:rsidP="00DA5419">
            <w:pPr>
              <w:jc w:val="center"/>
              <w:rPr>
                <w:rFonts w:asciiTheme="minorEastAsia" w:eastAsiaTheme="minorEastAsia" w:hAnsiTheme="minorEastAsia"/>
                <w:sz w:val="22"/>
              </w:rPr>
            </w:pPr>
            <w:r w:rsidRPr="00431FEF">
              <w:rPr>
                <w:rFonts w:asciiTheme="minorEastAsia" w:eastAsiaTheme="minorEastAsia" w:hAnsiTheme="minorEastAsia" w:hint="eastAsia"/>
                <w:sz w:val="22"/>
              </w:rPr>
              <w:t>の</w:t>
            </w:r>
          </w:p>
          <w:p w:rsidR="00DA5419" w:rsidRPr="00431FEF" w:rsidRDefault="00DA5419" w:rsidP="00DA5419">
            <w:pPr>
              <w:jc w:val="center"/>
              <w:rPr>
                <w:rFonts w:asciiTheme="minorEastAsia" w:eastAsiaTheme="minorEastAsia" w:hAnsiTheme="minorEastAsia"/>
                <w:sz w:val="22"/>
              </w:rPr>
            </w:pPr>
            <w:r w:rsidRPr="00431FEF">
              <w:rPr>
                <w:rFonts w:asciiTheme="minorEastAsia" w:eastAsiaTheme="minorEastAsia" w:hAnsiTheme="minorEastAsia" w:hint="eastAsia"/>
                <w:sz w:val="22"/>
              </w:rPr>
              <w:t>理</w:t>
            </w:r>
          </w:p>
          <w:p w:rsidR="00DA5419" w:rsidRPr="00431FEF" w:rsidRDefault="00DA5419" w:rsidP="00DA5419">
            <w:pPr>
              <w:jc w:val="center"/>
              <w:rPr>
                <w:rFonts w:asciiTheme="minorEastAsia" w:eastAsiaTheme="minorEastAsia" w:hAnsiTheme="minorEastAsia"/>
                <w:sz w:val="22"/>
              </w:rPr>
            </w:pPr>
            <w:r w:rsidRPr="00431FEF">
              <w:rPr>
                <w:rFonts w:asciiTheme="minorEastAsia" w:eastAsiaTheme="minorEastAsia" w:hAnsiTheme="minorEastAsia" w:hint="eastAsia"/>
                <w:sz w:val="22"/>
              </w:rPr>
              <w:t>由</w:t>
            </w:r>
          </w:p>
          <w:p w:rsidR="00DA5419" w:rsidRPr="00431FEF" w:rsidRDefault="00DA5419" w:rsidP="00DA5419">
            <w:pPr>
              <w:jc w:val="center"/>
              <w:rPr>
                <w:rFonts w:asciiTheme="minorEastAsia" w:eastAsiaTheme="minorEastAsia" w:hAnsiTheme="minorEastAsia"/>
                <w:sz w:val="22"/>
              </w:rPr>
            </w:pPr>
          </w:p>
        </w:tc>
        <w:tc>
          <w:tcPr>
            <w:tcW w:w="8785" w:type="dxa"/>
            <w:gridSpan w:val="5"/>
            <w:tcBorders>
              <w:bottom w:val="single" w:sz="8" w:space="0" w:color="auto"/>
              <w:right w:val="single" w:sz="8" w:space="0" w:color="auto"/>
            </w:tcBorders>
          </w:tcPr>
          <w:p w:rsidR="00DA5419" w:rsidRPr="00431FEF" w:rsidRDefault="00DA5419" w:rsidP="00DA5419">
            <w:pPr>
              <w:snapToGrid w:val="0"/>
              <w:rPr>
                <w:rFonts w:asciiTheme="minorEastAsia" w:eastAsiaTheme="minorEastAsia" w:hAnsiTheme="minorEastAsia"/>
                <w:sz w:val="22"/>
              </w:rPr>
            </w:pPr>
          </w:p>
          <w:p w:rsidR="00DA5419" w:rsidRPr="00431FEF" w:rsidRDefault="00DA5419" w:rsidP="00DA5419">
            <w:pPr>
              <w:snapToGrid w:val="0"/>
              <w:rPr>
                <w:rFonts w:asciiTheme="minorEastAsia" w:eastAsiaTheme="minorEastAsia" w:hAnsiTheme="minorEastAsia"/>
                <w:sz w:val="22"/>
              </w:rPr>
            </w:pPr>
          </w:p>
          <w:p w:rsidR="00DA5419" w:rsidRPr="00431FEF" w:rsidRDefault="00DA5419" w:rsidP="00DA5419">
            <w:pPr>
              <w:snapToGrid w:val="0"/>
              <w:rPr>
                <w:rFonts w:asciiTheme="minorEastAsia" w:eastAsiaTheme="minorEastAsia" w:hAnsiTheme="minorEastAsia"/>
                <w:sz w:val="22"/>
              </w:rPr>
            </w:pPr>
            <w:r w:rsidRPr="00431FEF">
              <w:rPr>
                <w:rFonts w:asciiTheme="minorEastAsia" w:eastAsiaTheme="minorEastAsia" w:hAnsiTheme="minorEastAsia" w:hint="eastAsia"/>
                <w:sz w:val="22"/>
              </w:rPr>
              <w:t>１．施設を新設（移設）したため事業の中心地が移行した。</w:t>
            </w:r>
          </w:p>
          <w:p w:rsidR="00DA5419" w:rsidRPr="00431FEF" w:rsidRDefault="00DA5419" w:rsidP="00DA5419">
            <w:pPr>
              <w:rPr>
                <w:rFonts w:asciiTheme="minorEastAsia" w:eastAsiaTheme="minorEastAsia" w:hAnsiTheme="minorEastAsia"/>
                <w:sz w:val="22"/>
              </w:rPr>
            </w:pPr>
          </w:p>
          <w:p w:rsidR="00DA5419" w:rsidRPr="00431FEF" w:rsidRDefault="00DA5419" w:rsidP="00DA5419">
            <w:pPr>
              <w:rPr>
                <w:rFonts w:asciiTheme="minorEastAsia" w:eastAsiaTheme="minorEastAsia" w:hAnsiTheme="minorEastAsia"/>
                <w:sz w:val="22"/>
              </w:rPr>
            </w:pPr>
            <w:r w:rsidRPr="00431FEF">
              <w:rPr>
                <w:rFonts w:asciiTheme="minorEastAsia" w:eastAsiaTheme="minorEastAsia" w:hAnsiTheme="minorEastAsia" w:hint="eastAsia"/>
                <w:sz w:val="22"/>
              </w:rPr>
              <w:t>２．受付機関管内での収集運搬の実態が無くなった。</w:t>
            </w:r>
          </w:p>
          <w:p w:rsidR="00DA5419" w:rsidRPr="00431FEF" w:rsidRDefault="00DA5419" w:rsidP="00DA5419">
            <w:pPr>
              <w:rPr>
                <w:rFonts w:asciiTheme="minorEastAsia" w:eastAsiaTheme="minorEastAsia" w:hAnsiTheme="minorEastAsia"/>
                <w:sz w:val="22"/>
              </w:rPr>
            </w:pPr>
          </w:p>
          <w:p w:rsidR="00DA5419" w:rsidRPr="00431FEF" w:rsidRDefault="00DA5419" w:rsidP="00DA5419">
            <w:pPr>
              <w:rPr>
                <w:rFonts w:asciiTheme="minorEastAsia" w:eastAsiaTheme="minorEastAsia" w:hAnsiTheme="minorEastAsia"/>
                <w:sz w:val="22"/>
              </w:rPr>
            </w:pPr>
            <w:r w:rsidRPr="00431FEF">
              <w:rPr>
                <w:rFonts w:asciiTheme="minorEastAsia" w:eastAsiaTheme="minorEastAsia" w:hAnsiTheme="minorEastAsia" w:hint="eastAsia"/>
                <w:sz w:val="22"/>
              </w:rPr>
              <w:t>３．その他（具体的理由を記すこと。）</w:t>
            </w:r>
          </w:p>
          <w:p w:rsidR="00DA5419" w:rsidRPr="00431FEF" w:rsidRDefault="00DA5419" w:rsidP="00DA5419">
            <w:pPr>
              <w:rPr>
                <w:rFonts w:asciiTheme="minorEastAsia" w:eastAsiaTheme="minorEastAsia" w:hAnsiTheme="minorEastAsia"/>
                <w:sz w:val="22"/>
              </w:rPr>
            </w:pPr>
          </w:p>
          <w:p w:rsidR="00E00F43" w:rsidRPr="00431FEF" w:rsidRDefault="00E00F43" w:rsidP="00DA5419">
            <w:pPr>
              <w:rPr>
                <w:rFonts w:asciiTheme="minorEastAsia" w:eastAsiaTheme="minorEastAsia" w:hAnsiTheme="minorEastAsia"/>
                <w:sz w:val="22"/>
              </w:rPr>
            </w:pPr>
          </w:p>
          <w:p w:rsidR="00DA5419" w:rsidRPr="00431FEF" w:rsidRDefault="00DA5419" w:rsidP="00DA5419">
            <w:pPr>
              <w:rPr>
                <w:rFonts w:asciiTheme="minorEastAsia" w:eastAsiaTheme="minorEastAsia" w:hAnsiTheme="minorEastAsia"/>
                <w:sz w:val="22"/>
              </w:rPr>
            </w:pPr>
          </w:p>
        </w:tc>
      </w:tr>
    </w:tbl>
    <w:p w:rsidR="00D34596" w:rsidRPr="00431FEF" w:rsidRDefault="00D34596" w:rsidP="00EC167E">
      <w:pPr>
        <w:rPr>
          <w:rFonts w:asciiTheme="minorEastAsia" w:eastAsiaTheme="minorEastAsia" w:hAnsiTheme="minorEastAsia"/>
          <w:bdr w:val="single" w:sz="4" w:space="0" w:color="auto"/>
        </w:rPr>
      </w:pPr>
    </w:p>
    <w:sectPr w:rsidR="00D34596" w:rsidRPr="00431FEF" w:rsidSect="008E1932">
      <w:footerReference w:type="default" r:id="rId8"/>
      <w:pgSz w:w="11906" w:h="16838" w:code="9"/>
      <w:pgMar w:top="454" w:right="964" w:bottom="340" w:left="964" w:header="720" w:footer="720" w:gutter="0"/>
      <w:pgNumType w:fmt="numberInDash" w:start="36"/>
      <w:cols w:space="720"/>
      <w:noEndnote/>
      <w:docGrid w:type="linesAndChars" w:linePitch="383" w:charSpace="12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654" w:rsidRDefault="00307654" w:rsidP="00160686">
      <w:r>
        <w:separator/>
      </w:r>
    </w:p>
  </w:endnote>
  <w:endnote w:type="continuationSeparator" w:id="0">
    <w:p w:rsidR="00307654" w:rsidRDefault="00307654" w:rsidP="00160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654" w:rsidRDefault="00307654" w:rsidP="00624642">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654" w:rsidRDefault="00307654" w:rsidP="00160686">
      <w:r>
        <w:separator/>
      </w:r>
    </w:p>
  </w:footnote>
  <w:footnote w:type="continuationSeparator" w:id="0">
    <w:p w:rsidR="00307654" w:rsidRDefault="00307654" w:rsidP="001606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F3A55"/>
    <w:multiLevelType w:val="hybridMultilevel"/>
    <w:tmpl w:val="DD6E4284"/>
    <w:lvl w:ilvl="0" w:tplc="F5C40DD4">
      <w:start w:val="5"/>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C9F3250"/>
    <w:multiLevelType w:val="hybridMultilevel"/>
    <w:tmpl w:val="693220B6"/>
    <w:lvl w:ilvl="0" w:tplc="FDD6BBCE">
      <w:start w:val="3"/>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2" w15:restartNumberingAfterBreak="0">
    <w:nsid w:val="1CFA4B5C"/>
    <w:multiLevelType w:val="hybridMultilevel"/>
    <w:tmpl w:val="DD06C460"/>
    <w:lvl w:ilvl="0" w:tplc="A834675E">
      <w:start w:val="3"/>
      <w:numFmt w:val="bullet"/>
      <w:lvlText w:val="※"/>
      <w:lvlJc w:val="left"/>
      <w:pPr>
        <w:tabs>
          <w:tab w:val="num" w:pos="451"/>
        </w:tabs>
        <w:ind w:left="451" w:hanging="360"/>
      </w:pPr>
      <w:rPr>
        <w:rFonts w:ascii="ＭＳ 明朝" w:eastAsia="ＭＳ 明朝" w:hAnsi="ＭＳ 明朝" w:cs="Times New Roman" w:hint="eastAsia"/>
      </w:rPr>
    </w:lvl>
    <w:lvl w:ilvl="1" w:tplc="0409000B" w:tentative="1">
      <w:start w:val="1"/>
      <w:numFmt w:val="bullet"/>
      <w:lvlText w:val=""/>
      <w:lvlJc w:val="left"/>
      <w:pPr>
        <w:tabs>
          <w:tab w:val="num" w:pos="931"/>
        </w:tabs>
        <w:ind w:left="931" w:hanging="420"/>
      </w:pPr>
      <w:rPr>
        <w:rFonts w:ascii="Wingdings" w:hAnsi="Wingdings" w:hint="default"/>
      </w:rPr>
    </w:lvl>
    <w:lvl w:ilvl="2" w:tplc="0409000D" w:tentative="1">
      <w:start w:val="1"/>
      <w:numFmt w:val="bullet"/>
      <w:lvlText w:val=""/>
      <w:lvlJc w:val="left"/>
      <w:pPr>
        <w:tabs>
          <w:tab w:val="num" w:pos="1351"/>
        </w:tabs>
        <w:ind w:left="1351" w:hanging="420"/>
      </w:pPr>
      <w:rPr>
        <w:rFonts w:ascii="Wingdings" w:hAnsi="Wingdings" w:hint="default"/>
      </w:rPr>
    </w:lvl>
    <w:lvl w:ilvl="3" w:tplc="04090001" w:tentative="1">
      <w:start w:val="1"/>
      <w:numFmt w:val="bullet"/>
      <w:lvlText w:val=""/>
      <w:lvlJc w:val="left"/>
      <w:pPr>
        <w:tabs>
          <w:tab w:val="num" w:pos="1771"/>
        </w:tabs>
        <w:ind w:left="1771" w:hanging="420"/>
      </w:pPr>
      <w:rPr>
        <w:rFonts w:ascii="Wingdings" w:hAnsi="Wingdings" w:hint="default"/>
      </w:rPr>
    </w:lvl>
    <w:lvl w:ilvl="4" w:tplc="0409000B" w:tentative="1">
      <w:start w:val="1"/>
      <w:numFmt w:val="bullet"/>
      <w:lvlText w:val=""/>
      <w:lvlJc w:val="left"/>
      <w:pPr>
        <w:tabs>
          <w:tab w:val="num" w:pos="2191"/>
        </w:tabs>
        <w:ind w:left="2191" w:hanging="420"/>
      </w:pPr>
      <w:rPr>
        <w:rFonts w:ascii="Wingdings" w:hAnsi="Wingdings" w:hint="default"/>
      </w:rPr>
    </w:lvl>
    <w:lvl w:ilvl="5" w:tplc="0409000D" w:tentative="1">
      <w:start w:val="1"/>
      <w:numFmt w:val="bullet"/>
      <w:lvlText w:val=""/>
      <w:lvlJc w:val="left"/>
      <w:pPr>
        <w:tabs>
          <w:tab w:val="num" w:pos="2611"/>
        </w:tabs>
        <w:ind w:left="2611" w:hanging="420"/>
      </w:pPr>
      <w:rPr>
        <w:rFonts w:ascii="Wingdings" w:hAnsi="Wingdings" w:hint="default"/>
      </w:rPr>
    </w:lvl>
    <w:lvl w:ilvl="6" w:tplc="04090001" w:tentative="1">
      <w:start w:val="1"/>
      <w:numFmt w:val="bullet"/>
      <w:lvlText w:val=""/>
      <w:lvlJc w:val="left"/>
      <w:pPr>
        <w:tabs>
          <w:tab w:val="num" w:pos="3031"/>
        </w:tabs>
        <w:ind w:left="3031" w:hanging="420"/>
      </w:pPr>
      <w:rPr>
        <w:rFonts w:ascii="Wingdings" w:hAnsi="Wingdings" w:hint="default"/>
      </w:rPr>
    </w:lvl>
    <w:lvl w:ilvl="7" w:tplc="0409000B" w:tentative="1">
      <w:start w:val="1"/>
      <w:numFmt w:val="bullet"/>
      <w:lvlText w:val=""/>
      <w:lvlJc w:val="left"/>
      <w:pPr>
        <w:tabs>
          <w:tab w:val="num" w:pos="3451"/>
        </w:tabs>
        <w:ind w:left="3451" w:hanging="420"/>
      </w:pPr>
      <w:rPr>
        <w:rFonts w:ascii="Wingdings" w:hAnsi="Wingdings" w:hint="default"/>
      </w:rPr>
    </w:lvl>
    <w:lvl w:ilvl="8" w:tplc="0409000D" w:tentative="1">
      <w:start w:val="1"/>
      <w:numFmt w:val="bullet"/>
      <w:lvlText w:val=""/>
      <w:lvlJc w:val="left"/>
      <w:pPr>
        <w:tabs>
          <w:tab w:val="num" w:pos="3871"/>
        </w:tabs>
        <w:ind w:left="3871" w:hanging="420"/>
      </w:pPr>
      <w:rPr>
        <w:rFonts w:ascii="Wingdings" w:hAnsi="Wingdings" w:hint="default"/>
      </w:rPr>
    </w:lvl>
  </w:abstractNum>
  <w:abstractNum w:abstractNumId="3" w15:restartNumberingAfterBreak="0">
    <w:nsid w:val="3CE9090A"/>
    <w:multiLevelType w:val="hybridMultilevel"/>
    <w:tmpl w:val="D1E82F1E"/>
    <w:lvl w:ilvl="0" w:tplc="A7AE2BD4">
      <w:start w:val="1"/>
      <w:numFmt w:val="bullet"/>
      <w:lvlText w:val="・"/>
      <w:lvlJc w:val="left"/>
      <w:pPr>
        <w:tabs>
          <w:tab w:val="num" w:pos="523"/>
        </w:tabs>
        <w:ind w:left="523" w:hanging="360"/>
      </w:pPr>
      <w:rPr>
        <w:rFonts w:ascii="ＭＳ 明朝" w:eastAsia="ＭＳ 明朝" w:hAnsi="ＭＳ 明朝" w:cs="Times New Roman" w:hint="eastAsia"/>
      </w:rPr>
    </w:lvl>
    <w:lvl w:ilvl="1" w:tplc="0409000B" w:tentative="1">
      <w:start w:val="1"/>
      <w:numFmt w:val="bullet"/>
      <w:lvlText w:val=""/>
      <w:lvlJc w:val="left"/>
      <w:pPr>
        <w:tabs>
          <w:tab w:val="num" w:pos="1003"/>
        </w:tabs>
        <w:ind w:left="1003" w:hanging="420"/>
      </w:pPr>
      <w:rPr>
        <w:rFonts w:ascii="Wingdings" w:hAnsi="Wingdings" w:hint="default"/>
      </w:rPr>
    </w:lvl>
    <w:lvl w:ilvl="2" w:tplc="0409000D" w:tentative="1">
      <w:start w:val="1"/>
      <w:numFmt w:val="bullet"/>
      <w:lvlText w:val=""/>
      <w:lvlJc w:val="left"/>
      <w:pPr>
        <w:tabs>
          <w:tab w:val="num" w:pos="1423"/>
        </w:tabs>
        <w:ind w:left="1423" w:hanging="420"/>
      </w:pPr>
      <w:rPr>
        <w:rFonts w:ascii="Wingdings" w:hAnsi="Wingdings" w:hint="default"/>
      </w:rPr>
    </w:lvl>
    <w:lvl w:ilvl="3" w:tplc="04090001" w:tentative="1">
      <w:start w:val="1"/>
      <w:numFmt w:val="bullet"/>
      <w:lvlText w:val=""/>
      <w:lvlJc w:val="left"/>
      <w:pPr>
        <w:tabs>
          <w:tab w:val="num" w:pos="1843"/>
        </w:tabs>
        <w:ind w:left="1843" w:hanging="420"/>
      </w:pPr>
      <w:rPr>
        <w:rFonts w:ascii="Wingdings" w:hAnsi="Wingdings" w:hint="default"/>
      </w:rPr>
    </w:lvl>
    <w:lvl w:ilvl="4" w:tplc="0409000B" w:tentative="1">
      <w:start w:val="1"/>
      <w:numFmt w:val="bullet"/>
      <w:lvlText w:val=""/>
      <w:lvlJc w:val="left"/>
      <w:pPr>
        <w:tabs>
          <w:tab w:val="num" w:pos="2263"/>
        </w:tabs>
        <w:ind w:left="2263" w:hanging="420"/>
      </w:pPr>
      <w:rPr>
        <w:rFonts w:ascii="Wingdings" w:hAnsi="Wingdings" w:hint="default"/>
      </w:rPr>
    </w:lvl>
    <w:lvl w:ilvl="5" w:tplc="0409000D" w:tentative="1">
      <w:start w:val="1"/>
      <w:numFmt w:val="bullet"/>
      <w:lvlText w:val=""/>
      <w:lvlJc w:val="left"/>
      <w:pPr>
        <w:tabs>
          <w:tab w:val="num" w:pos="2683"/>
        </w:tabs>
        <w:ind w:left="2683" w:hanging="420"/>
      </w:pPr>
      <w:rPr>
        <w:rFonts w:ascii="Wingdings" w:hAnsi="Wingdings" w:hint="default"/>
      </w:rPr>
    </w:lvl>
    <w:lvl w:ilvl="6" w:tplc="04090001" w:tentative="1">
      <w:start w:val="1"/>
      <w:numFmt w:val="bullet"/>
      <w:lvlText w:val=""/>
      <w:lvlJc w:val="left"/>
      <w:pPr>
        <w:tabs>
          <w:tab w:val="num" w:pos="3103"/>
        </w:tabs>
        <w:ind w:left="3103" w:hanging="420"/>
      </w:pPr>
      <w:rPr>
        <w:rFonts w:ascii="Wingdings" w:hAnsi="Wingdings" w:hint="default"/>
      </w:rPr>
    </w:lvl>
    <w:lvl w:ilvl="7" w:tplc="0409000B" w:tentative="1">
      <w:start w:val="1"/>
      <w:numFmt w:val="bullet"/>
      <w:lvlText w:val=""/>
      <w:lvlJc w:val="left"/>
      <w:pPr>
        <w:tabs>
          <w:tab w:val="num" w:pos="3523"/>
        </w:tabs>
        <w:ind w:left="3523" w:hanging="420"/>
      </w:pPr>
      <w:rPr>
        <w:rFonts w:ascii="Wingdings" w:hAnsi="Wingdings" w:hint="default"/>
      </w:rPr>
    </w:lvl>
    <w:lvl w:ilvl="8" w:tplc="0409000D" w:tentative="1">
      <w:start w:val="1"/>
      <w:numFmt w:val="bullet"/>
      <w:lvlText w:val=""/>
      <w:lvlJc w:val="left"/>
      <w:pPr>
        <w:tabs>
          <w:tab w:val="num" w:pos="3943"/>
        </w:tabs>
        <w:ind w:left="3943" w:hanging="420"/>
      </w:pPr>
      <w:rPr>
        <w:rFonts w:ascii="Wingdings" w:hAnsi="Wingdings" w:hint="default"/>
      </w:rPr>
    </w:lvl>
  </w:abstractNum>
  <w:abstractNum w:abstractNumId="4" w15:restartNumberingAfterBreak="0">
    <w:nsid w:val="4A1B41FD"/>
    <w:multiLevelType w:val="hybridMultilevel"/>
    <w:tmpl w:val="25603254"/>
    <w:lvl w:ilvl="0" w:tplc="B4B40AD0">
      <w:start w:val="1"/>
      <w:numFmt w:val="decimal"/>
      <w:lvlText w:val="%1．"/>
      <w:lvlJc w:val="left"/>
      <w:pPr>
        <w:tabs>
          <w:tab w:val="num" w:pos="360"/>
        </w:tabs>
        <w:ind w:left="360" w:hanging="360"/>
      </w:pPr>
      <w:rPr>
        <w:rFonts w:hint="default"/>
      </w:rPr>
    </w:lvl>
    <w:lvl w:ilvl="1" w:tplc="124C64DE">
      <w:start w:val="5"/>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188116B"/>
    <w:multiLevelType w:val="hybridMultilevel"/>
    <w:tmpl w:val="342847F4"/>
    <w:lvl w:ilvl="0" w:tplc="B8E6D85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FEB7E9E"/>
    <w:multiLevelType w:val="hybridMultilevel"/>
    <w:tmpl w:val="E87C9D40"/>
    <w:lvl w:ilvl="0" w:tplc="6F3A93E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80B345F"/>
    <w:multiLevelType w:val="hybridMultilevel"/>
    <w:tmpl w:val="F2C40378"/>
    <w:lvl w:ilvl="0" w:tplc="DFCADCD8">
      <w:start w:val="1"/>
      <w:numFmt w:val="decimalEnclosedCircle"/>
      <w:lvlText w:val="%1"/>
      <w:lvlJc w:val="left"/>
      <w:pPr>
        <w:ind w:left="795" w:hanging="360"/>
      </w:pPr>
      <w:rPr>
        <w:rFonts w:hAnsi="ＭＳ 明朝" w:cs="ＭＳ 明朝"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8" w15:restartNumberingAfterBreak="0">
    <w:nsid w:val="6BDC3162"/>
    <w:multiLevelType w:val="hybridMultilevel"/>
    <w:tmpl w:val="7C483DBA"/>
    <w:lvl w:ilvl="0" w:tplc="0AB2985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565772A"/>
    <w:multiLevelType w:val="hybridMultilevel"/>
    <w:tmpl w:val="B7FE234C"/>
    <w:lvl w:ilvl="0" w:tplc="6BE232EA">
      <w:start w:val="1"/>
      <w:numFmt w:val="decimalFullWidth"/>
      <w:lvlText w:val="注%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B025053"/>
    <w:multiLevelType w:val="hybridMultilevel"/>
    <w:tmpl w:val="7038852E"/>
    <w:lvl w:ilvl="0" w:tplc="93EA253E">
      <w:start w:val="1"/>
      <w:numFmt w:val="decimal"/>
      <w:lvlText w:val="%1."/>
      <w:lvlJc w:val="left"/>
      <w:pPr>
        <w:tabs>
          <w:tab w:val="num" w:pos="420"/>
        </w:tabs>
        <w:ind w:left="420" w:hanging="420"/>
      </w:pPr>
      <w:rPr>
        <w:rFonts w:asciiTheme="majorEastAsia" w:eastAsiaTheme="majorEastAsia" w:hAnsiTheme="major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0"/>
  </w:num>
  <w:num w:numId="3">
    <w:abstractNumId w:val="8"/>
  </w:num>
  <w:num w:numId="4">
    <w:abstractNumId w:val="9"/>
  </w:num>
  <w:num w:numId="5">
    <w:abstractNumId w:val="4"/>
  </w:num>
  <w:num w:numId="6">
    <w:abstractNumId w:val="2"/>
  </w:num>
  <w:num w:numId="7">
    <w:abstractNumId w:val="1"/>
  </w:num>
  <w:num w:numId="8">
    <w:abstractNumId w:val="0"/>
  </w:num>
  <w:num w:numId="9">
    <w:abstractNumId w:val="7"/>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8"/>
  <w:drawingGridVerticalSpacing w:val="383"/>
  <w:displayHorizontalDrawingGridEvery w:val="0"/>
  <w:doNotShadeFormData/>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809"/>
    <w:rsid w:val="0000178B"/>
    <w:rsid w:val="0000507B"/>
    <w:rsid w:val="000057B3"/>
    <w:rsid w:val="000074AA"/>
    <w:rsid w:val="00010981"/>
    <w:rsid w:val="00011CB5"/>
    <w:rsid w:val="00013C8D"/>
    <w:rsid w:val="000206C7"/>
    <w:rsid w:val="00020ED9"/>
    <w:rsid w:val="00023CF2"/>
    <w:rsid w:val="00024005"/>
    <w:rsid w:val="000359F2"/>
    <w:rsid w:val="00040BC1"/>
    <w:rsid w:val="00040D82"/>
    <w:rsid w:val="00041318"/>
    <w:rsid w:val="00054D2A"/>
    <w:rsid w:val="00055A05"/>
    <w:rsid w:val="000609E3"/>
    <w:rsid w:val="000643B4"/>
    <w:rsid w:val="00066038"/>
    <w:rsid w:val="00072D91"/>
    <w:rsid w:val="00075FBD"/>
    <w:rsid w:val="0007623D"/>
    <w:rsid w:val="00076EB0"/>
    <w:rsid w:val="000837E8"/>
    <w:rsid w:val="00085D6E"/>
    <w:rsid w:val="00086D80"/>
    <w:rsid w:val="000917E6"/>
    <w:rsid w:val="000927FD"/>
    <w:rsid w:val="000932EE"/>
    <w:rsid w:val="00096973"/>
    <w:rsid w:val="000A0D76"/>
    <w:rsid w:val="000A10F2"/>
    <w:rsid w:val="000A6A9F"/>
    <w:rsid w:val="000A758B"/>
    <w:rsid w:val="000B22C9"/>
    <w:rsid w:val="000B2628"/>
    <w:rsid w:val="000B635C"/>
    <w:rsid w:val="000C4135"/>
    <w:rsid w:val="000C4540"/>
    <w:rsid w:val="000E126A"/>
    <w:rsid w:val="000F1943"/>
    <w:rsid w:val="000F5F68"/>
    <w:rsid w:val="00100270"/>
    <w:rsid w:val="00107BDC"/>
    <w:rsid w:val="00114472"/>
    <w:rsid w:val="00116226"/>
    <w:rsid w:val="00117CBC"/>
    <w:rsid w:val="00120532"/>
    <w:rsid w:val="0012447F"/>
    <w:rsid w:val="00127763"/>
    <w:rsid w:val="0013346C"/>
    <w:rsid w:val="00140303"/>
    <w:rsid w:val="00140FFF"/>
    <w:rsid w:val="00141B26"/>
    <w:rsid w:val="00141ED1"/>
    <w:rsid w:val="0014250A"/>
    <w:rsid w:val="001426CD"/>
    <w:rsid w:val="001477AC"/>
    <w:rsid w:val="001539ED"/>
    <w:rsid w:val="001547CE"/>
    <w:rsid w:val="001559E6"/>
    <w:rsid w:val="00160607"/>
    <w:rsid w:val="00160686"/>
    <w:rsid w:val="00163D20"/>
    <w:rsid w:val="00165F34"/>
    <w:rsid w:val="001665DB"/>
    <w:rsid w:val="0017260C"/>
    <w:rsid w:val="00181D22"/>
    <w:rsid w:val="00190EB3"/>
    <w:rsid w:val="00193595"/>
    <w:rsid w:val="001A295C"/>
    <w:rsid w:val="001A3364"/>
    <w:rsid w:val="001A6DDD"/>
    <w:rsid w:val="001B0C2B"/>
    <w:rsid w:val="001B4825"/>
    <w:rsid w:val="001B7B8A"/>
    <w:rsid w:val="001C0BD3"/>
    <w:rsid w:val="001C1DC5"/>
    <w:rsid w:val="001C3020"/>
    <w:rsid w:val="001D031A"/>
    <w:rsid w:val="001D1696"/>
    <w:rsid w:val="001D1843"/>
    <w:rsid w:val="001E30C8"/>
    <w:rsid w:val="001E69E1"/>
    <w:rsid w:val="001E7A6B"/>
    <w:rsid w:val="001F1DBA"/>
    <w:rsid w:val="001F2B97"/>
    <w:rsid w:val="001F7480"/>
    <w:rsid w:val="001F7D2A"/>
    <w:rsid w:val="00200F48"/>
    <w:rsid w:val="0020123B"/>
    <w:rsid w:val="0020603D"/>
    <w:rsid w:val="00214589"/>
    <w:rsid w:val="00221D3B"/>
    <w:rsid w:val="0022229C"/>
    <w:rsid w:val="00225246"/>
    <w:rsid w:val="0023202B"/>
    <w:rsid w:val="00235AC6"/>
    <w:rsid w:val="002403D5"/>
    <w:rsid w:val="00240C90"/>
    <w:rsid w:val="0024108B"/>
    <w:rsid w:val="0024565E"/>
    <w:rsid w:val="002458C1"/>
    <w:rsid w:val="00246F2C"/>
    <w:rsid w:val="0025001A"/>
    <w:rsid w:val="0025502E"/>
    <w:rsid w:val="00255857"/>
    <w:rsid w:val="00256AF3"/>
    <w:rsid w:val="002624B4"/>
    <w:rsid w:val="00262636"/>
    <w:rsid w:val="00265E21"/>
    <w:rsid w:val="00270DF6"/>
    <w:rsid w:val="00280A85"/>
    <w:rsid w:val="00282619"/>
    <w:rsid w:val="002853A8"/>
    <w:rsid w:val="002863C1"/>
    <w:rsid w:val="00286CFE"/>
    <w:rsid w:val="00286D1A"/>
    <w:rsid w:val="0028768A"/>
    <w:rsid w:val="002902D2"/>
    <w:rsid w:val="00292267"/>
    <w:rsid w:val="00293594"/>
    <w:rsid w:val="00293877"/>
    <w:rsid w:val="002944C3"/>
    <w:rsid w:val="002A0CDA"/>
    <w:rsid w:val="002B080D"/>
    <w:rsid w:val="002B0B76"/>
    <w:rsid w:val="002B29EC"/>
    <w:rsid w:val="002B35A4"/>
    <w:rsid w:val="002B4F30"/>
    <w:rsid w:val="002B5266"/>
    <w:rsid w:val="002C657E"/>
    <w:rsid w:val="002C74DB"/>
    <w:rsid w:val="002D2CD3"/>
    <w:rsid w:val="002D5BDB"/>
    <w:rsid w:val="002D6D59"/>
    <w:rsid w:val="002E3409"/>
    <w:rsid w:val="002E4A1D"/>
    <w:rsid w:val="002E52A9"/>
    <w:rsid w:val="002F17B0"/>
    <w:rsid w:val="002F2008"/>
    <w:rsid w:val="0030336D"/>
    <w:rsid w:val="00307654"/>
    <w:rsid w:val="0032096D"/>
    <w:rsid w:val="00320D21"/>
    <w:rsid w:val="00320EE1"/>
    <w:rsid w:val="0032175D"/>
    <w:rsid w:val="003262A2"/>
    <w:rsid w:val="003336CE"/>
    <w:rsid w:val="00333C94"/>
    <w:rsid w:val="0033420A"/>
    <w:rsid w:val="00340BFB"/>
    <w:rsid w:val="00341AAE"/>
    <w:rsid w:val="00344C8C"/>
    <w:rsid w:val="00345178"/>
    <w:rsid w:val="003472DF"/>
    <w:rsid w:val="00352AC9"/>
    <w:rsid w:val="003624BA"/>
    <w:rsid w:val="00363534"/>
    <w:rsid w:val="00366680"/>
    <w:rsid w:val="00372EE9"/>
    <w:rsid w:val="00374D72"/>
    <w:rsid w:val="00384583"/>
    <w:rsid w:val="003856B5"/>
    <w:rsid w:val="003870AA"/>
    <w:rsid w:val="00387B48"/>
    <w:rsid w:val="00394A12"/>
    <w:rsid w:val="003B534B"/>
    <w:rsid w:val="003C0008"/>
    <w:rsid w:val="003C2F36"/>
    <w:rsid w:val="003C475C"/>
    <w:rsid w:val="003C5A34"/>
    <w:rsid w:val="003C5DDC"/>
    <w:rsid w:val="003D2716"/>
    <w:rsid w:val="003D5E45"/>
    <w:rsid w:val="003D7AC5"/>
    <w:rsid w:val="003E1608"/>
    <w:rsid w:val="003E177B"/>
    <w:rsid w:val="003E385F"/>
    <w:rsid w:val="003F2FF0"/>
    <w:rsid w:val="003F30FD"/>
    <w:rsid w:val="003F3F02"/>
    <w:rsid w:val="003F5405"/>
    <w:rsid w:val="003F5FAD"/>
    <w:rsid w:val="003F7BA9"/>
    <w:rsid w:val="0042688E"/>
    <w:rsid w:val="0043028B"/>
    <w:rsid w:val="00431FEF"/>
    <w:rsid w:val="00433B37"/>
    <w:rsid w:val="004341F9"/>
    <w:rsid w:val="00435BFB"/>
    <w:rsid w:val="004368EB"/>
    <w:rsid w:val="00442937"/>
    <w:rsid w:val="004434D7"/>
    <w:rsid w:val="004446F2"/>
    <w:rsid w:val="00462C05"/>
    <w:rsid w:val="00472778"/>
    <w:rsid w:val="00474553"/>
    <w:rsid w:val="004814A2"/>
    <w:rsid w:val="0048229F"/>
    <w:rsid w:val="00483790"/>
    <w:rsid w:val="00484EC8"/>
    <w:rsid w:val="0048655B"/>
    <w:rsid w:val="00491F10"/>
    <w:rsid w:val="004951E3"/>
    <w:rsid w:val="004970C6"/>
    <w:rsid w:val="004979D1"/>
    <w:rsid w:val="00497B9E"/>
    <w:rsid w:val="004A25AD"/>
    <w:rsid w:val="004A6129"/>
    <w:rsid w:val="004A7FD2"/>
    <w:rsid w:val="004B0156"/>
    <w:rsid w:val="004B0AEE"/>
    <w:rsid w:val="004B547A"/>
    <w:rsid w:val="004C0950"/>
    <w:rsid w:val="004C2A7A"/>
    <w:rsid w:val="004C45CB"/>
    <w:rsid w:val="004E0B98"/>
    <w:rsid w:val="004E1DAE"/>
    <w:rsid w:val="004E3FD6"/>
    <w:rsid w:val="004E5572"/>
    <w:rsid w:val="004F22B4"/>
    <w:rsid w:val="004F3424"/>
    <w:rsid w:val="004F59E4"/>
    <w:rsid w:val="005002ED"/>
    <w:rsid w:val="00504BBD"/>
    <w:rsid w:val="005078E2"/>
    <w:rsid w:val="00515A67"/>
    <w:rsid w:val="00517721"/>
    <w:rsid w:val="00517AFB"/>
    <w:rsid w:val="00520473"/>
    <w:rsid w:val="00521BE6"/>
    <w:rsid w:val="00522F3A"/>
    <w:rsid w:val="005260C2"/>
    <w:rsid w:val="0052724E"/>
    <w:rsid w:val="00527C3B"/>
    <w:rsid w:val="00535D1C"/>
    <w:rsid w:val="005368EC"/>
    <w:rsid w:val="005432E7"/>
    <w:rsid w:val="00545647"/>
    <w:rsid w:val="00545A4B"/>
    <w:rsid w:val="00546A90"/>
    <w:rsid w:val="005506A2"/>
    <w:rsid w:val="0055290C"/>
    <w:rsid w:val="005537BD"/>
    <w:rsid w:val="00557CE5"/>
    <w:rsid w:val="0056358F"/>
    <w:rsid w:val="0056374E"/>
    <w:rsid w:val="0056602B"/>
    <w:rsid w:val="0056684D"/>
    <w:rsid w:val="00570F90"/>
    <w:rsid w:val="00571464"/>
    <w:rsid w:val="00572967"/>
    <w:rsid w:val="00575B50"/>
    <w:rsid w:val="00577BC4"/>
    <w:rsid w:val="00580E68"/>
    <w:rsid w:val="005829C5"/>
    <w:rsid w:val="00583681"/>
    <w:rsid w:val="00587537"/>
    <w:rsid w:val="0059035E"/>
    <w:rsid w:val="00590EBD"/>
    <w:rsid w:val="005917AB"/>
    <w:rsid w:val="005949AB"/>
    <w:rsid w:val="0059516E"/>
    <w:rsid w:val="005956B2"/>
    <w:rsid w:val="00597506"/>
    <w:rsid w:val="005A4BA0"/>
    <w:rsid w:val="005A5D18"/>
    <w:rsid w:val="005B01AB"/>
    <w:rsid w:val="005B55FF"/>
    <w:rsid w:val="005C07C9"/>
    <w:rsid w:val="005C3B82"/>
    <w:rsid w:val="005D4CE5"/>
    <w:rsid w:val="005D5181"/>
    <w:rsid w:val="005D6B46"/>
    <w:rsid w:val="005E060A"/>
    <w:rsid w:val="005E6E5E"/>
    <w:rsid w:val="005F03C0"/>
    <w:rsid w:val="005F2A2E"/>
    <w:rsid w:val="005F7356"/>
    <w:rsid w:val="00603408"/>
    <w:rsid w:val="00605AC1"/>
    <w:rsid w:val="00614BCF"/>
    <w:rsid w:val="006150CB"/>
    <w:rsid w:val="00615DBC"/>
    <w:rsid w:val="00615DD2"/>
    <w:rsid w:val="0061690A"/>
    <w:rsid w:val="00624642"/>
    <w:rsid w:val="00631E5B"/>
    <w:rsid w:val="00632965"/>
    <w:rsid w:val="006417B2"/>
    <w:rsid w:val="006421BE"/>
    <w:rsid w:val="0064431D"/>
    <w:rsid w:val="00645002"/>
    <w:rsid w:val="00646B5F"/>
    <w:rsid w:val="00652AE5"/>
    <w:rsid w:val="00655C58"/>
    <w:rsid w:val="00673CC0"/>
    <w:rsid w:val="006766CE"/>
    <w:rsid w:val="0067705D"/>
    <w:rsid w:val="00681659"/>
    <w:rsid w:val="0068294E"/>
    <w:rsid w:val="00694EB8"/>
    <w:rsid w:val="006A0896"/>
    <w:rsid w:val="006A37CF"/>
    <w:rsid w:val="006A4356"/>
    <w:rsid w:val="006B4AB3"/>
    <w:rsid w:val="006B6FA6"/>
    <w:rsid w:val="006C543B"/>
    <w:rsid w:val="006C68CA"/>
    <w:rsid w:val="006D1E3B"/>
    <w:rsid w:val="006D2664"/>
    <w:rsid w:val="006D3BFE"/>
    <w:rsid w:val="006E1224"/>
    <w:rsid w:val="006E20B8"/>
    <w:rsid w:val="006E3594"/>
    <w:rsid w:val="006E35E9"/>
    <w:rsid w:val="006E5574"/>
    <w:rsid w:val="006F0FF3"/>
    <w:rsid w:val="006F2B7B"/>
    <w:rsid w:val="00700285"/>
    <w:rsid w:val="00702647"/>
    <w:rsid w:val="00704ACA"/>
    <w:rsid w:val="0071178B"/>
    <w:rsid w:val="007204DE"/>
    <w:rsid w:val="00720834"/>
    <w:rsid w:val="0072121E"/>
    <w:rsid w:val="0072184C"/>
    <w:rsid w:val="007278CE"/>
    <w:rsid w:val="007279F6"/>
    <w:rsid w:val="00732381"/>
    <w:rsid w:val="007410BE"/>
    <w:rsid w:val="00745DDF"/>
    <w:rsid w:val="007631BE"/>
    <w:rsid w:val="00764865"/>
    <w:rsid w:val="00766415"/>
    <w:rsid w:val="007727D0"/>
    <w:rsid w:val="0077369D"/>
    <w:rsid w:val="00773DEB"/>
    <w:rsid w:val="00774154"/>
    <w:rsid w:val="00774373"/>
    <w:rsid w:val="00775310"/>
    <w:rsid w:val="0077602E"/>
    <w:rsid w:val="00776A42"/>
    <w:rsid w:val="00777DBD"/>
    <w:rsid w:val="0078041B"/>
    <w:rsid w:val="0078152D"/>
    <w:rsid w:val="0078571F"/>
    <w:rsid w:val="00792C40"/>
    <w:rsid w:val="00797F6E"/>
    <w:rsid w:val="007A002C"/>
    <w:rsid w:val="007B026A"/>
    <w:rsid w:val="007B251C"/>
    <w:rsid w:val="007B300F"/>
    <w:rsid w:val="007B347C"/>
    <w:rsid w:val="007B583B"/>
    <w:rsid w:val="007B77A9"/>
    <w:rsid w:val="007C07A4"/>
    <w:rsid w:val="007C2315"/>
    <w:rsid w:val="007D1457"/>
    <w:rsid w:val="007D2977"/>
    <w:rsid w:val="007D385F"/>
    <w:rsid w:val="007D53E3"/>
    <w:rsid w:val="007D55B8"/>
    <w:rsid w:val="007D6219"/>
    <w:rsid w:val="007D638E"/>
    <w:rsid w:val="007E3935"/>
    <w:rsid w:val="007E540B"/>
    <w:rsid w:val="007E7087"/>
    <w:rsid w:val="007E72D6"/>
    <w:rsid w:val="007F1E99"/>
    <w:rsid w:val="007F4FAC"/>
    <w:rsid w:val="00805FC4"/>
    <w:rsid w:val="00806BD1"/>
    <w:rsid w:val="00806E71"/>
    <w:rsid w:val="00807045"/>
    <w:rsid w:val="00812C7B"/>
    <w:rsid w:val="008132FD"/>
    <w:rsid w:val="00814AB4"/>
    <w:rsid w:val="00815A6F"/>
    <w:rsid w:val="00817A22"/>
    <w:rsid w:val="008207CC"/>
    <w:rsid w:val="00823C57"/>
    <w:rsid w:val="00824318"/>
    <w:rsid w:val="00830D33"/>
    <w:rsid w:val="0083233B"/>
    <w:rsid w:val="008346D8"/>
    <w:rsid w:val="00847CA5"/>
    <w:rsid w:val="00850F22"/>
    <w:rsid w:val="00851F5A"/>
    <w:rsid w:val="008521FD"/>
    <w:rsid w:val="008538C0"/>
    <w:rsid w:val="00863192"/>
    <w:rsid w:val="00865C2F"/>
    <w:rsid w:val="0087061D"/>
    <w:rsid w:val="00873CD5"/>
    <w:rsid w:val="00875622"/>
    <w:rsid w:val="00877EC0"/>
    <w:rsid w:val="00886A41"/>
    <w:rsid w:val="008911D5"/>
    <w:rsid w:val="00897D7B"/>
    <w:rsid w:val="008A4479"/>
    <w:rsid w:val="008A60CA"/>
    <w:rsid w:val="008A7417"/>
    <w:rsid w:val="008A74E3"/>
    <w:rsid w:val="008A7B10"/>
    <w:rsid w:val="008B1785"/>
    <w:rsid w:val="008B3241"/>
    <w:rsid w:val="008B7AB2"/>
    <w:rsid w:val="008B7E2A"/>
    <w:rsid w:val="008C55B8"/>
    <w:rsid w:val="008C72E9"/>
    <w:rsid w:val="008C7E17"/>
    <w:rsid w:val="008D26E8"/>
    <w:rsid w:val="008D70BF"/>
    <w:rsid w:val="008D79D7"/>
    <w:rsid w:val="008E01A2"/>
    <w:rsid w:val="008E1932"/>
    <w:rsid w:val="008E2F06"/>
    <w:rsid w:val="008E46F4"/>
    <w:rsid w:val="008F1CFB"/>
    <w:rsid w:val="008F47E2"/>
    <w:rsid w:val="0090072F"/>
    <w:rsid w:val="009021EE"/>
    <w:rsid w:val="0090477B"/>
    <w:rsid w:val="00904D91"/>
    <w:rsid w:val="0091124A"/>
    <w:rsid w:val="00911ED1"/>
    <w:rsid w:val="009137D7"/>
    <w:rsid w:val="00913A2C"/>
    <w:rsid w:val="00914C26"/>
    <w:rsid w:val="00916188"/>
    <w:rsid w:val="00917533"/>
    <w:rsid w:val="009205D3"/>
    <w:rsid w:val="0092664A"/>
    <w:rsid w:val="009326AE"/>
    <w:rsid w:val="009329BD"/>
    <w:rsid w:val="0093318E"/>
    <w:rsid w:val="00934C29"/>
    <w:rsid w:val="00935384"/>
    <w:rsid w:val="00937735"/>
    <w:rsid w:val="009435C3"/>
    <w:rsid w:val="0094452B"/>
    <w:rsid w:val="00950663"/>
    <w:rsid w:val="00950D0A"/>
    <w:rsid w:val="00956982"/>
    <w:rsid w:val="00957706"/>
    <w:rsid w:val="00960119"/>
    <w:rsid w:val="009631DE"/>
    <w:rsid w:val="00963678"/>
    <w:rsid w:val="00964EAA"/>
    <w:rsid w:val="009727F6"/>
    <w:rsid w:val="00973D94"/>
    <w:rsid w:val="00981991"/>
    <w:rsid w:val="0099564F"/>
    <w:rsid w:val="00995AF7"/>
    <w:rsid w:val="009A561C"/>
    <w:rsid w:val="009B1389"/>
    <w:rsid w:val="009B3531"/>
    <w:rsid w:val="009B3723"/>
    <w:rsid w:val="009B5748"/>
    <w:rsid w:val="009C06BD"/>
    <w:rsid w:val="009C2D56"/>
    <w:rsid w:val="009C4B21"/>
    <w:rsid w:val="009D2A00"/>
    <w:rsid w:val="009D33A5"/>
    <w:rsid w:val="009D526D"/>
    <w:rsid w:val="009D78D0"/>
    <w:rsid w:val="009E0080"/>
    <w:rsid w:val="009E02DD"/>
    <w:rsid w:val="009E1E3E"/>
    <w:rsid w:val="009E3146"/>
    <w:rsid w:val="009E430A"/>
    <w:rsid w:val="009E51C3"/>
    <w:rsid w:val="009E5F5A"/>
    <w:rsid w:val="009E77B5"/>
    <w:rsid w:val="009F1746"/>
    <w:rsid w:val="009F42B9"/>
    <w:rsid w:val="009F44CF"/>
    <w:rsid w:val="009F689A"/>
    <w:rsid w:val="00A01C8F"/>
    <w:rsid w:val="00A07F24"/>
    <w:rsid w:val="00A1069C"/>
    <w:rsid w:val="00A1105C"/>
    <w:rsid w:val="00A128F2"/>
    <w:rsid w:val="00A17417"/>
    <w:rsid w:val="00A21E01"/>
    <w:rsid w:val="00A224F7"/>
    <w:rsid w:val="00A2308A"/>
    <w:rsid w:val="00A27BD7"/>
    <w:rsid w:val="00A3487D"/>
    <w:rsid w:val="00A34DD9"/>
    <w:rsid w:val="00A360D3"/>
    <w:rsid w:val="00A42809"/>
    <w:rsid w:val="00A517C9"/>
    <w:rsid w:val="00A55837"/>
    <w:rsid w:val="00A601DE"/>
    <w:rsid w:val="00A6138D"/>
    <w:rsid w:val="00A62325"/>
    <w:rsid w:val="00A6489B"/>
    <w:rsid w:val="00A66AD2"/>
    <w:rsid w:val="00A737EC"/>
    <w:rsid w:val="00A777E2"/>
    <w:rsid w:val="00A77E7A"/>
    <w:rsid w:val="00A8314D"/>
    <w:rsid w:val="00A879D4"/>
    <w:rsid w:val="00A9194F"/>
    <w:rsid w:val="00A95997"/>
    <w:rsid w:val="00AA5165"/>
    <w:rsid w:val="00AA5A07"/>
    <w:rsid w:val="00AB1436"/>
    <w:rsid w:val="00AB1A96"/>
    <w:rsid w:val="00AC1509"/>
    <w:rsid w:val="00AC167E"/>
    <w:rsid w:val="00AC408A"/>
    <w:rsid w:val="00AC4912"/>
    <w:rsid w:val="00AC4B88"/>
    <w:rsid w:val="00AC6A30"/>
    <w:rsid w:val="00AD1EC3"/>
    <w:rsid w:val="00AD5161"/>
    <w:rsid w:val="00AD55B2"/>
    <w:rsid w:val="00AD6C6F"/>
    <w:rsid w:val="00AE2B56"/>
    <w:rsid w:val="00AE525A"/>
    <w:rsid w:val="00AE6AF2"/>
    <w:rsid w:val="00AE6CE7"/>
    <w:rsid w:val="00AE7327"/>
    <w:rsid w:val="00AF1F5B"/>
    <w:rsid w:val="00AF78F1"/>
    <w:rsid w:val="00B03EA2"/>
    <w:rsid w:val="00B05AAC"/>
    <w:rsid w:val="00B05F35"/>
    <w:rsid w:val="00B06008"/>
    <w:rsid w:val="00B11B99"/>
    <w:rsid w:val="00B12C35"/>
    <w:rsid w:val="00B203AA"/>
    <w:rsid w:val="00B20F4E"/>
    <w:rsid w:val="00B23DB3"/>
    <w:rsid w:val="00B24B32"/>
    <w:rsid w:val="00B2568C"/>
    <w:rsid w:val="00B31D92"/>
    <w:rsid w:val="00B35041"/>
    <w:rsid w:val="00B36693"/>
    <w:rsid w:val="00B430B2"/>
    <w:rsid w:val="00B4325C"/>
    <w:rsid w:val="00B434B0"/>
    <w:rsid w:val="00B44C2F"/>
    <w:rsid w:val="00B44F46"/>
    <w:rsid w:val="00B516A7"/>
    <w:rsid w:val="00B53F5D"/>
    <w:rsid w:val="00B543BE"/>
    <w:rsid w:val="00B546D5"/>
    <w:rsid w:val="00B57F1A"/>
    <w:rsid w:val="00B63C7D"/>
    <w:rsid w:val="00B71C31"/>
    <w:rsid w:val="00B76C93"/>
    <w:rsid w:val="00B77143"/>
    <w:rsid w:val="00B779A2"/>
    <w:rsid w:val="00B80CA4"/>
    <w:rsid w:val="00B80CF2"/>
    <w:rsid w:val="00B82B14"/>
    <w:rsid w:val="00B831F5"/>
    <w:rsid w:val="00B846F9"/>
    <w:rsid w:val="00B84879"/>
    <w:rsid w:val="00B94805"/>
    <w:rsid w:val="00B94E60"/>
    <w:rsid w:val="00BA2CF7"/>
    <w:rsid w:val="00BA302C"/>
    <w:rsid w:val="00BA3BB7"/>
    <w:rsid w:val="00BB62CF"/>
    <w:rsid w:val="00BB6584"/>
    <w:rsid w:val="00BB73C7"/>
    <w:rsid w:val="00BB7BF9"/>
    <w:rsid w:val="00BC0FD1"/>
    <w:rsid w:val="00BC4C67"/>
    <w:rsid w:val="00BC78F2"/>
    <w:rsid w:val="00BD0553"/>
    <w:rsid w:val="00BD2BDB"/>
    <w:rsid w:val="00BD3A42"/>
    <w:rsid w:val="00BD3C61"/>
    <w:rsid w:val="00BE317A"/>
    <w:rsid w:val="00BE384E"/>
    <w:rsid w:val="00BE3A8E"/>
    <w:rsid w:val="00BE462E"/>
    <w:rsid w:val="00BF2A12"/>
    <w:rsid w:val="00BF471A"/>
    <w:rsid w:val="00C014C9"/>
    <w:rsid w:val="00C02F6C"/>
    <w:rsid w:val="00C035EE"/>
    <w:rsid w:val="00C110BC"/>
    <w:rsid w:val="00C11382"/>
    <w:rsid w:val="00C1245A"/>
    <w:rsid w:val="00C1276D"/>
    <w:rsid w:val="00C13AEE"/>
    <w:rsid w:val="00C16998"/>
    <w:rsid w:val="00C201D2"/>
    <w:rsid w:val="00C26BF5"/>
    <w:rsid w:val="00C27D06"/>
    <w:rsid w:val="00C3113A"/>
    <w:rsid w:val="00C315A2"/>
    <w:rsid w:val="00C32E8E"/>
    <w:rsid w:val="00C41703"/>
    <w:rsid w:val="00C432B4"/>
    <w:rsid w:val="00C51550"/>
    <w:rsid w:val="00C52BE2"/>
    <w:rsid w:val="00C53CEF"/>
    <w:rsid w:val="00C724B2"/>
    <w:rsid w:val="00C74557"/>
    <w:rsid w:val="00C748A2"/>
    <w:rsid w:val="00C776D5"/>
    <w:rsid w:val="00C7772F"/>
    <w:rsid w:val="00C828C7"/>
    <w:rsid w:val="00C829D2"/>
    <w:rsid w:val="00C85E4D"/>
    <w:rsid w:val="00C8771E"/>
    <w:rsid w:val="00C941DE"/>
    <w:rsid w:val="00C95E2B"/>
    <w:rsid w:val="00C9620F"/>
    <w:rsid w:val="00C962BF"/>
    <w:rsid w:val="00C965C6"/>
    <w:rsid w:val="00C96CB5"/>
    <w:rsid w:val="00CA1FA8"/>
    <w:rsid w:val="00CA39FA"/>
    <w:rsid w:val="00CA7449"/>
    <w:rsid w:val="00CA7801"/>
    <w:rsid w:val="00CA7ECD"/>
    <w:rsid w:val="00CB1C94"/>
    <w:rsid w:val="00CB1EFA"/>
    <w:rsid w:val="00CB7025"/>
    <w:rsid w:val="00CB70DE"/>
    <w:rsid w:val="00CC07F2"/>
    <w:rsid w:val="00CC4276"/>
    <w:rsid w:val="00CD217D"/>
    <w:rsid w:val="00CD3BDC"/>
    <w:rsid w:val="00CD46EC"/>
    <w:rsid w:val="00CE0ED2"/>
    <w:rsid w:val="00CE393D"/>
    <w:rsid w:val="00CF1EA3"/>
    <w:rsid w:val="00CF3EDA"/>
    <w:rsid w:val="00CF6EE3"/>
    <w:rsid w:val="00CF74AA"/>
    <w:rsid w:val="00D018A4"/>
    <w:rsid w:val="00D03986"/>
    <w:rsid w:val="00D0625A"/>
    <w:rsid w:val="00D1045A"/>
    <w:rsid w:val="00D1144C"/>
    <w:rsid w:val="00D1279C"/>
    <w:rsid w:val="00D13B15"/>
    <w:rsid w:val="00D17CA7"/>
    <w:rsid w:val="00D2268D"/>
    <w:rsid w:val="00D27C92"/>
    <w:rsid w:val="00D34596"/>
    <w:rsid w:val="00D41B03"/>
    <w:rsid w:val="00D4224D"/>
    <w:rsid w:val="00D47178"/>
    <w:rsid w:val="00D53E19"/>
    <w:rsid w:val="00D559B8"/>
    <w:rsid w:val="00D57292"/>
    <w:rsid w:val="00D704BA"/>
    <w:rsid w:val="00D71EB5"/>
    <w:rsid w:val="00D76778"/>
    <w:rsid w:val="00D805EB"/>
    <w:rsid w:val="00D841ED"/>
    <w:rsid w:val="00D8480E"/>
    <w:rsid w:val="00D84E34"/>
    <w:rsid w:val="00D86A03"/>
    <w:rsid w:val="00D91012"/>
    <w:rsid w:val="00D94F65"/>
    <w:rsid w:val="00DA5419"/>
    <w:rsid w:val="00DB003E"/>
    <w:rsid w:val="00DB0C22"/>
    <w:rsid w:val="00DC2B7B"/>
    <w:rsid w:val="00DC7D53"/>
    <w:rsid w:val="00DD13FD"/>
    <w:rsid w:val="00DD1415"/>
    <w:rsid w:val="00DD7FB0"/>
    <w:rsid w:val="00DE0558"/>
    <w:rsid w:val="00DE1011"/>
    <w:rsid w:val="00DF0F66"/>
    <w:rsid w:val="00DF26EA"/>
    <w:rsid w:val="00DF3037"/>
    <w:rsid w:val="00E00F43"/>
    <w:rsid w:val="00E01D50"/>
    <w:rsid w:val="00E037A8"/>
    <w:rsid w:val="00E04369"/>
    <w:rsid w:val="00E11B69"/>
    <w:rsid w:val="00E11E90"/>
    <w:rsid w:val="00E14ADD"/>
    <w:rsid w:val="00E21E9E"/>
    <w:rsid w:val="00E23B58"/>
    <w:rsid w:val="00E31149"/>
    <w:rsid w:val="00E35526"/>
    <w:rsid w:val="00E366C2"/>
    <w:rsid w:val="00E40114"/>
    <w:rsid w:val="00E41E30"/>
    <w:rsid w:val="00E42278"/>
    <w:rsid w:val="00E53030"/>
    <w:rsid w:val="00E576DF"/>
    <w:rsid w:val="00E67F56"/>
    <w:rsid w:val="00E70382"/>
    <w:rsid w:val="00E75B10"/>
    <w:rsid w:val="00E7779A"/>
    <w:rsid w:val="00E804C5"/>
    <w:rsid w:val="00E84591"/>
    <w:rsid w:val="00E91736"/>
    <w:rsid w:val="00E94AB5"/>
    <w:rsid w:val="00E96263"/>
    <w:rsid w:val="00EA4672"/>
    <w:rsid w:val="00EB43A8"/>
    <w:rsid w:val="00EB642F"/>
    <w:rsid w:val="00EB6A14"/>
    <w:rsid w:val="00EC167E"/>
    <w:rsid w:val="00EC1A5A"/>
    <w:rsid w:val="00EC230E"/>
    <w:rsid w:val="00EC41AF"/>
    <w:rsid w:val="00EC5283"/>
    <w:rsid w:val="00EC7280"/>
    <w:rsid w:val="00ED07A4"/>
    <w:rsid w:val="00EE232F"/>
    <w:rsid w:val="00EE2EC1"/>
    <w:rsid w:val="00EE33D9"/>
    <w:rsid w:val="00EE350A"/>
    <w:rsid w:val="00EE49F6"/>
    <w:rsid w:val="00EF1B38"/>
    <w:rsid w:val="00EF24C2"/>
    <w:rsid w:val="00EF6DCE"/>
    <w:rsid w:val="00F104D3"/>
    <w:rsid w:val="00F12AAB"/>
    <w:rsid w:val="00F14762"/>
    <w:rsid w:val="00F17C9D"/>
    <w:rsid w:val="00F318F5"/>
    <w:rsid w:val="00F31EB7"/>
    <w:rsid w:val="00F32100"/>
    <w:rsid w:val="00F34C7F"/>
    <w:rsid w:val="00F367C9"/>
    <w:rsid w:val="00F41854"/>
    <w:rsid w:val="00F5502F"/>
    <w:rsid w:val="00F55DE9"/>
    <w:rsid w:val="00F573BC"/>
    <w:rsid w:val="00F57DC9"/>
    <w:rsid w:val="00F61DAA"/>
    <w:rsid w:val="00F626AB"/>
    <w:rsid w:val="00F76892"/>
    <w:rsid w:val="00F80EEA"/>
    <w:rsid w:val="00F83761"/>
    <w:rsid w:val="00F92C84"/>
    <w:rsid w:val="00F94456"/>
    <w:rsid w:val="00FA0605"/>
    <w:rsid w:val="00FA574C"/>
    <w:rsid w:val="00FA5AFF"/>
    <w:rsid w:val="00FA678A"/>
    <w:rsid w:val="00FA7F2C"/>
    <w:rsid w:val="00FB06CA"/>
    <w:rsid w:val="00FB0E11"/>
    <w:rsid w:val="00FB1174"/>
    <w:rsid w:val="00FB1F3C"/>
    <w:rsid w:val="00FB2BD7"/>
    <w:rsid w:val="00FB3F73"/>
    <w:rsid w:val="00FB4DBB"/>
    <w:rsid w:val="00FB54E9"/>
    <w:rsid w:val="00FB7E5B"/>
    <w:rsid w:val="00FC49E9"/>
    <w:rsid w:val="00FD07C7"/>
    <w:rsid w:val="00FD43B5"/>
    <w:rsid w:val="00FD49AC"/>
    <w:rsid w:val="00FD7061"/>
    <w:rsid w:val="00FD7BE0"/>
    <w:rsid w:val="00FE0028"/>
    <w:rsid w:val="00FE094E"/>
    <w:rsid w:val="00FE4719"/>
    <w:rsid w:val="00FE5BD9"/>
    <w:rsid w:val="00FE65C5"/>
    <w:rsid w:val="00FF61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v:textbox inset="5.85pt,.7pt,5.85pt,.7pt"/>
    </o:shapedefaults>
    <o:shapelayout v:ext="edit">
      <o:idmap v:ext="edit" data="1"/>
    </o:shapelayout>
  </w:shapeDefaults>
  <w:decimalSymbol w:val="."/>
  <w:listSeparator w:val=","/>
  <w15:docId w15:val="{DEB68D19-62BA-4067-AD54-35919128A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317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81" w:lineRule="atLeast"/>
      <w:jc w:val="both"/>
    </w:pPr>
    <w:rPr>
      <w:rFonts w:ascii="ＭＳ 明朝"/>
      <w:spacing w:val="4"/>
      <w:sz w:val="24"/>
      <w:szCs w:val="24"/>
    </w:rPr>
  </w:style>
  <w:style w:type="paragraph" w:styleId="a4">
    <w:name w:val="Balloon Text"/>
    <w:basedOn w:val="a"/>
    <w:semiHidden/>
    <w:rsid w:val="00AD6C6F"/>
    <w:rPr>
      <w:rFonts w:ascii="Arial" w:eastAsia="ＭＳ ゴシック" w:hAnsi="Arial"/>
      <w:sz w:val="18"/>
      <w:szCs w:val="18"/>
    </w:rPr>
  </w:style>
  <w:style w:type="paragraph" w:styleId="a5">
    <w:name w:val="header"/>
    <w:basedOn w:val="a"/>
    <w:link w:val="a6"/>
    <w:rsid w:val="00160686"/>
    <w:pPr>
      <w:tabs>
        <w:tab w:val="center" w:pos="4252"/>
        <w:tab w:val="right" w:pos="8504"/>
      </w:tabs>
      <w:snapToGrid w:val="0"/>
    </w:pPr>
  </w:style>
  <w:style w:type="character" w:customStyle="1" w:styleId="a6">
    <w:name w:val="ヘッダー (文字)"/>
    <w:link w:val="a5"/>
    <w:rsid w:val="00160686"/>
    <w:rPr>
      <w:rFonts w:ascii="ＭＳ 明朝"/>
      <w:kern w:val="2"/>
      <w:sz w:val="24"/>
      <w:szCs w:val="24"/>
    </w:rPr>
  </w:style>
  <w:style w:type="paragraph" w:styleId="a7">
    <w:name w:val="footer"/>
    <w:basedOn w:val="a"/>
    <w:link w:val="a8"/>
    <w:rsid w:val="00160686"/>
    <w:pPr>
      <w:tabs>
        <w:tab w:val="center" w:pos="4252"/>
        <w:tab w:val="right" w:pos="8504"/>
      </w:tabs>
      <w:snapToGrid w:val="0"/>
    </w:pPr>
  </w:style>
  <w:style w:type="character" w:customStyle="1" w:styleId="a8">
    <w:name w:val="フッター (文字)"/>
    <w:link w:val="a7"/>
    <w:uiPriority w:val="99"/>
    <w:rsid w:val="00160686"/>
    <w:rPr>
      <w:rFonts w:ascii="ＭＳ 明朝"/>
      <w:kern w:val="2"/>
      <w:sz w:val="24"/>
      <w:szCs w:val="24"/>
    </w:rPr>
  </w:style>
  <w:style w:type="numbering" w:customStyle="1" w:styleId="1">
    <w:name w:val="リストなし1"/>
    <w:next w:val="a2"/>
    <w:semiHidden/>
    <w:rsid w:val="00DA5419"/>
  </w:style>
  <w:style w:type="character" w:styleId="a9">
    <w:name w:val="Hyperlink"/>
    <w:rsid w:val="00DA5419"/>
    <w:rPr>
      <w:color w:val="0000FF"/>
      <w:u w:val="single"/>
    </w:rPr>
  </w:style>
  <w:style w:type="character" w:styleId="aa">
    <w:name w:val="page number"/>
    <w:rsid w:val="00DA5419"/>
  </w:style>
  <w:style w:type="table" w:styleId="ab">
    <w:name w:val="Table Grid"/>
    <w:basedOn w:val="a1"/>
    <w:rsid w:val="00C02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F59E4"/>
    <w:pPr>
      <w:ind w:leftChars="400" w:left="840"/>
    </w:pPr>
  </w:style>
  <w:style w:type="paragraph" w:styleId="ad">
    <w:name w:val="Note Heading"/>
    <w:basedOn w:val="a"/>
    <w:next w:val="a"/>
    <w:link w:val="ae"/>
    <w:rsid w:val="00C9620F"/>
    <w:pPr>
      <w:jc w:val="center"/>
    </w:pPr>
    <w:rPr>
      <w:rFonts w:asciiTheme="minorEastAsia" w:eastAsiaTheme="minorEastAsia" w:hAnsiTheme="minorEastAsia"/>
      <w:sz w:val="22"/>
      <w:szCs w:val="22"/>
    </w:rPr>
  </w:style>
  <w:style w:type="character" w:customStyle="1" w:styleId="ae">
    <w:name w:val="記 (文字)"/>
    <w:basedOn w:val="a0"/>
    <w:link w:val="ad"/>
    <w:rsid w:val="00C9620F"/>
    <w:rPr>
      <w:rFonts w:asciiTheme="minorEastAsia" w:eastAsiaTheme="minorEastAsia" w:hAnsiTheme="minorEastAsia"/>
      <w:kern w:val="2"/>
      <w:sz w:val="22"/>
      <w:szCs w:val="22"/>
    </w:rPr>
  </w:style>
  <w:style w:type="paragraph" w:styleId="af">
    <w:name w:val="Closing"/>
    <w:basedOn w:val="a"/>
    <w:link w:val="af0"/>
    <w:rsid w:val="00C9620F"/>
    <w:pPr>
      <w:jc w:val="right"/>
    </w:pPr>
    <w:rPr>
      <w:rFonts w:asciiTheme="minorEastAsia" w:eastAsiaTheme="minorEastAsia" w:hAnsiTheme="minorEastAsia"/>
      <w:sz w:val="22"/>
      <w:szCs w:val="22"/>
    </w:rPr>
  </w:style>
  <w:style w:type="character" w:customStyle="1" w:styleId="af0">
    <w:name w:val="結語 (文字)"/>
    <w:basedOn w:val="a0"/>
    <w:link w:val="af"/>
    <w:rsid w:val="00C9620F"/>
    <w:rPr>
      <w:rFonts w:asciiTheme="minorEastAsia" w:eastAsiaTheme="minorEastAsia" w:hAnsiTheme="minorEastAsia"/>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10FB5-3814-4C90-9C76-5A1429D67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5</Words>
  <Characters>31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1/10/9/8 文書</vt:lpstr>
      <vt:lpstr>一太郎 11/10/9/8 文書</vt:lpstr>
    </vt:vector>
  </TitlesOfParts>
  <Company>京都府</Company>
  <LinksUpToDate>false</LinksUpToDate>
  <CharactersWithSpaces>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1/10/9/8 文書</dc:title>
  <dc:creator>setup</dc:creator>
  <cp:lastModifiedBy>田附　富和</cp:lastModifiedBy>
  <cp:revision>11</cp:revision>
  <cp:lastPrinted>2018-08-28T05:14:00Z</cp:lastPrinted>
  <dcterms:created xsi:type="dcterms:W3CDTF">2019-12-06T02:15:00Z</dcterms:created>
  <dcterms:modified xsi:type="dcterms:W3CDTF">2019-12-06T02:37:00Z</dcterms:modified>
</cp:coreProperties>
</file>